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54F81" w14:textId="3FAD8CE9" w:rsidR="002C7847" w:rsidRDefault="008F065D" w:rsidP="00782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-2016</w:t>
      </w:r>
      <w:r w:rsidR="00682C4C" w:rsidRPr="00EE79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ÜZ</w:t>
      </w:r>
      <w:r w:rsidR="00EC2555" w:rsidRPr="00EE7980">
        <w:rPr>
          <w:b/>
          <w:sz w:val="32"/>
          <w:szCs w:val="32"/>
        </w:rPr>
        <w:t xml:space="preserve"> </w:t>
      </w:r>
      <w:r w:rsidR="00682C4C" w:rsidRPr="00EE7980">
        <w:rPr>
          <w:b/>
          <w:sz w:val="32"/>
          <w:szCs w:val="32"/>
        </w:rPr>
        <w:t xml:space="preserve">DÖNEMİ YILDIRIM BEYAZIT ÜNİVERSİTESİ </w:t>
      </w:r>
      <w:r w:rsidR="000B126F">
        <w:rPr>
          <w:b/>
          <w:sz w:val="32"/>
          <w:szCs w:val="32"/>
        </w:rPr>
        <w:t>TDL 101 FİNAL</w:t>
      </w:r>
      <w:r>
        <w:rPr>
          <w:b/>
          <w:sz w:val="32"/>
          <w:szCs w:val="32"/>
        </w:rPr>
        <w:t xml:space="preserve"> PROGRAMI</w:t>
      </w:r>
    </w:p>
    <w:p w14:paraId="34E462E2" w14:textId="260621BF" w:rsidR="00F913DD" w:rsidRPr="00F913DD" w:rsidRDefault="000B126F" w:rsidP="00F913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 OCAK PAZAR SAAT: 14.00</w:t>
      </w:r>
    </w:p>
    <w:p w14:paraId="7158018B" w14:textId="77777777" w:rsidR="00095FF6" w:rsidRDefault="00095FF6" w:rsidP="00EC2555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ETLİK YERLEŞKESİ </w:t>
      </w:r>
    </w:p>
    <w:p w14:paraId="10485575" w14:textId="42031D0E" w:rsidR="007828A6" w:rsidRPr="009D1973" w:rsidRDefault="007828A6" w:rsidP="007828A6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"/>
        <w:gridCol w:w="1217"/>
        <w:gridCol w:w="6"/>
        <w:gridCol w:w="4054"/>
        <w:gridCol w:w="6"/>
        <w:gridCol w:w="3425"/>
        <w:gridCol w:w="6"/>
        <w:gridCol w:w="3950"/>
        <w:gridCol w:w="6"/>
      </w:tblGrid>
      <w:tr w:rsidR="005D0319" w:rsidRPr="009D1973" w14:paraId="0DA1D6DD" w14:textId="77777777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14:paraId="26494A2A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lik No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64AEF45D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Kapasite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0" w:type="dxa"/>
            <w:gridSpan w:val="2"/>
          </w:tcPr>
          <w:p w14:paraId="26E17C16" w14:textId="77777777" w:rsidR="005D0319" w:rsidRPr="009D1973" w:rsidRDefault="005D0319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431" w:type="dxa"/>
            <w:gridSpan w:val="2"/>
          </w:tcPr>
          <w:p w14:paraId="33622BD7" w14:textId="77777777" w:rsidR="005D0319" w:rsidRPr="009D1973" w:rsidRDefault="005D0319" w:rsidP="009A79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956" w:type="dxa"/>
            <w:gridSpan w:val="2"/>
          </w:tcPr>
          <w:p w14:paraId="58389465" w14:textId="77777777" w:rsidR="005D0319" w:rsidRPr="009D1973" w:rsidRDefault="005D0319" w:rsidP="00EE1E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 xml:space="preserve">Sınavda Görevli Araştırma Görevlileri </w:t>
            </w:r>
          </w:p>
        </w:tc>
      </w:tr>
      <w:tr w:rsidR="005D0319" w:rsidRPr="009D1973" w14:paraId="4491DBAD" w14:textId="77777777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14:paraId="3B8E0AD2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8</w:t>
            </w:r>
          </w:p>
        </w:tc>
        <w:tc>
          <w:tcPr>
            <w:tcW w:w="1217" w:type="dxa"/>
          </w:tcPr>
          <w:p w14:paraId="5341E418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21D84357" w14:textId="33A3316E" w:rsidR="005D0319" w:rsidRPr="009D1973" w:rsidRDefault="005938A3" w:rsidP="00833A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n Musikisi (27</w:t>
            </w:r>
            <w:r w:rsidR="005D0319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009C1330" w14:textId="48CAEB8F" w:rsidR="005D0319" w:rsidRPr="009D1973" w:rsidRDefault="004A6B22" w:rsidP="009A79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7E98BCD9" w14:textId="5CCB093C" w:rsidR="005D0319" w:rsidRPr="009D1973" w:rsidRDefault="001C69E4" w:rsidP="001C69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D30395">
              <w:rPr>
                <w:sz w:val="24"/>
                <w:szCs w:val="24"/>
              </w:rPr>
              <w:t>Esra Turner</w:t>
            </w:r>
          </w:p>
        </w:tc>
      </w:tr>
      <w:tr w:rsidR="005D0319" w:rsidRPr="009D1973" w14:paraId="3901DAA2" w14:textId="77777777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14:paraId="2AA55131" w14:textId="21C17033" w:rsidR="005D0319" w:rsidRPr="00F349A9" w:rsidRDefault="00CB5E46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217" w:type="dxa"/>
          </w:tcPr>
          <w:p w14:paraId="23289A5F" w14:textId="50766A09" w:rsidR="005D0319" w:rsidRPr="00F349A9" w:rsidRDefault="00CB5E46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60" w:type="dxa"/>
            <w:gridSpan w:val="2"/>
          </w:tcPr>
          <w:p w14:paraId="67B6F29F" w14:textId="64CB63A0" w:rsidR="005D0319" w:rsidRPr="00F349A9" w:rsidRDefault="005D0319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</w:t>
            </w:r>
            <w:r w:rsidR="000A781F">
              <w:rPr>
                <w:sz w:val="24"/>
                <w:szCs w:val="24"/>
              </w:rPr>
              <w:t>k Dili v</w:t>
            </w:r>
            <w:r w:rsidR="005938A3">
              <w:rPr>
                <w:sz w:val="24"/>
                <w:szCs w:val="24"/>
              </w:rPr>
              <w:t>e Edebiyatı(1. Öğr.) (59</w:t>
            </w:r>
            <w:r w:rsidRPr="00F349A9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70869BDE" w14:textId="77777777"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7716993E" w14:textId="1135868A" w:rsidR="005D0319" w:rsidRPr="009D1973" w:rsidRDefault="007415A9" w:rsidP="00E147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lif Demir</w:t>
            </w:r>
          </w:p>
        </w:tc>
      </w:tr>
      <w:tr w:rsidR="005D0319" w:rsidRPr="009D1973" w14:paraId="4D4E39E3" w14:textId="77777777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14:paraId="172D3D1D" w14:textId="77777777"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Z03</w:t>
            </w:r>
          </w:p>
        </w:tc>
        <w:tc>
          <w:tcPr>
            <w:tcW w:w="1217" w:type="dxa"/>
          </w:tcPr>
          <w:p w14:paraId="3D8E4738" w14:textId="77777777"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164F0657" w14:textId="77777777" w:rsidR="005D0319" w:rsidRPr="00F349A9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k Dili ve Edebiyatı(1. Öğr.)</w:t>
            </w:r>
          </w:p>
        </w:tc>
        <w:tc>
          <w:tcPr>
            <w:tcW w:w="3431" w:type="dxa"/>
            <w:gridSpan w:val="2"/>
          </w:tcPr>
          <w:p w14:paraId="70B2E6A8" w14:textId="77777777"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1A47BDEF" w14:textId="77777777" w:rsidR="005D0319" w:rsidRPr="009D1973" w:rsidRDefault="006623B0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ustafa Yasin Başçetin</w:t>
            </w:r>
          </w:p>
        </w:tc>
      </w:tr>
      <w:tr w:rsidR="005D0319" w:rsidRPr="009D1973" w14:paraId="67E31EB6" w14:textId="77777777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14:paraId="4D0F9EEB" w14:textId="77777777"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Z04</w:t>
            </w:r>
          </w:p>
        </w:tc>
        <w:tc>
          <w:tcPr>
            <w:tcW w:w="1217" w:type="dxa"/>
          </w:tcPr>
          <w:p w14:paraId="6B5074F6" w14:textId="77777777"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08A3E82C" w14:textId="1AE2526B" w:rsidR="005D0319" w:rsidRPr="00F349A9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</w:t>
            </w:r>
            <w:r w:rsidR="005F1EB4" w:rsidRPr="00F349A9">
              <w:rPr>
                <w:sz w:val="24"/>
                <w:szCs w:val="24"/>
              </w:rPr>
              <w:t>k Dili ve Edebiy</w:t>
            </w:r>
            <w:r w:rsidR="005938A3">
              <w:rPr>
                <w:sz w:val="24"/>
                <w:szCs w:val="24"/>
              </w:rPr>
              <w:t>atı(2. Öğr.) (56</w:t>
            </w:r>
            <w:r w:rsidRPr="00F349A9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130E9B8E" w14:textId="77777777"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32725993" w14:textId="77777777" w:rsidR="005D0319" w:rsidRPr="009D1973" w:rsidRDefault="006623B0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Zeynep Tek</w:t>
            </w:r>
          </w:p>
        </w:tc>
      </w:tr>
      <w:tr w:rsidR="005D0319" w:rsidRPr="009D1973" w14:paraId="0BDAE3C0" w14:textId="77777777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14:paraId="0F1E22CF" w14:textId="124BBFF1" w:rsidR="005D0319" w:rsidRPr="00F349A9" w:rsidRDefault="00CB5E46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02</w:t>
            </w:r>
          </w:p>
        </w:tc>
        <w:tc>
          <w:tcPr>
            <w:tcW w:w="1217" w:type="dxa"/>
          </w:tcPr>
          <w:p w14:paraId="122A07E3" w14:textId="43C4FEAA" w:rsidR="005D0319" w:rsidRPr="00F349A9" w:rsidRDefault="00CB5E46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717D5B24" w14:textId="77777777" w:rsidR="005D0319" w:rsidRPr="00F349A9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k Dili ve Edebiyatı(2. Öğr.)</w:t>
            </w:r>
          </w:p>
        </w:tc>
        <w:tc>
          <w:tcPr>
            <w:tcW w:w="3431" w:type="dxa"/>
            <w:gridSpan w:val="2"/>
          </w:tcPr>
          <w:p w14:paraId="711E5F73" w14:textId="77777777" w:rsidR="005D0319" w:rsidRPr="009D1973" w:rsidRDefault="005F1EB4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3540A3DB" w14:textId="6E7E1132" w:rsidR="005D0319" w:rsidRPr="009D1973" w:rsidRDefault="005514C2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Gülşah Bulut</w:t>
            </w:r>
          </w:p>
        </w:tc>
      </w:tr>
      <w:tr w:rsidR="005D0319" w:rsidRPr="009D1973" w14:paraId="3A9986FD" w14:textId="77777777" w:rsidTr="000B126F">
        <w:trPr>
          <w:gridAfter w:val="1"/>
          <w:wAfter w:w="6" w:type="dxa"/>
          <w:trHeight w:val="377"/>
          <w:jc w:val="center"/>
        </w:trPr>
        <w:tc>
          <w:tcPr>
            <w:tcW w:w="1321" w:type="dxa"/>
            <w:gridSpan w:val="2"/>
          </w:tcPr>
          <w:p w14:paraId="675FF266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18</w:t>
            </w:r>
          </w:p>
        </w:tc>
        <w:tc>
          <w:tcPr>
            <w:tcW w:w="1217" w:type="dxa"/>
          </w:tcPr>
          <w:p w14:paraId="66E30EFD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2FC2FB3E" w14:textId="1A35C46B" w:rsidR="005D0319" w:rsidRPr="009D1973" w:rsidRDefault="005938A3" w:rsidP="009A79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1. Öğretim) (64</w:t>
            </w:r>
            <w:r w:rsidR="005D0319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662D529C" w14:textId="77777777" w:rsidR="005D0319" w:rsidRPr="009D1973" w:rsidRDefault="00D0295D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73C729BF" w14:textId="2D61CD52" w:rsidR="005D0319" w:rsidRPr="009D1973" w:rsidRDefault="00CB5E46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Güneş Muhip Özyurt</w:t>
            </w:r>
          </w:p>
        </w:tc>
      </w:tr>
      <w:tr w:rsidR="005D0319" w:rsidRPr="009D1973" w14:paraId="01FCF2D8" w14:textId="77777777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14:paraId="2EDC6277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19</w:t>
            </w:r>
          </w:p>
        </w:tc>
        <w:tc>
          <w:tcPr>
            <w:tcW w:w="1217" w:type="dxa"/>
          </w:tcPr>
          <w:p w14:paraId="57BA3ECE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1F083AEE" w14:textId="77777777" w:rsidR="005D0319" w:rsidRPr="009D1973" w:rsidRDefault="005D0319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1. Öğretim)</w:t>
            </w:r>
          </w:p>
        </w:tc>
        <w:tc>
          <w:tcPr>
            <w:tcW w:w="3431" w:type="dxa"/>
            <w:gridSpan w:val="2"/>
          </w:tcPr>
          <w:p w14:paraId="19C98AFD" w14:textId="77777777" w:rsidR="005D0319" w:rsidRPr="009D1973" w:rsidRDefault="00D0295D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63E5CD2C" w14:textId="77777777" w:rsidR="005D0319" w:rsidRPr="009D1973" w:rsidRDefault="006623B0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Bahattin Cizreli</w:t>
            </w:r>
          </w:p>
        </w:tc>
      </w:tr>
      <w:tr w:rsidR="00BC146A" w:rsidRPr="009D1973" w14:paraId="231B5104" w14:textId="77777777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14:paraId="32256480" w14:textId="15751A66" w:rsidR="00BC146A" w:rsidRPr="009D1973" w:rsidRDefault="00BC146A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217" w:type="dxa"/>
          </w:tcPr>
          <w:p w14:paraId="5F8D58BE" w14:textId="488281B6" w:rsidR="00BC146A" w:rsidRPr="009D1973" w:rsidRDefault="00BC146A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4C924D7C" w14:textId="51B707F8" w:rsidR="00BC146A" w:rsidRPr="009D1973" w:rsidRDefault="00BC146A" w:rsidP="009A79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1. Öğretim)</w:t>
            </w:r>
          </w:p>
        </w:tc>
        <w:tc>
          <w:tcPr>
            <w:tcW w:w="3431" w:type="dxa"/>
            <w:gridSpan w:val="2"/>
          </w:tcPr>
          <w:p w14:paraId="23B36D6F" w14:textId="75B9A1A9" w:rsidR="00BC146A" w:rsidRPr="009D1973" w:rsidRDefault="00BC146A" w:rsidP="003E20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3579F791" w14:textId="6D7BD82A" w:rsidR="00BC146A" w:rsidRDefault="00BC146A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Feyza Korkmaz Sağlam</w:t>
            </w:r>
          </w:p>
        </w:tc>
      </w:tr>
      <w:tr w:rsidR="005D0319" w:rsidRPr="009D1973" w14:paraId="05529F61" w14:textId="77777777" w:rsidTr="000B126F">
        <w:trPr>
          <w:jc w:val="center"/>
        </w:trPr>
        <w:tc>
          <w:tcPr>
            <w:tcW w:w="1314" w:type="dxa"/>
          </w:tcPr>
          <w:p w14:paraId="21EBA151" w14:textId="77777777" w:rsidR="005D0319" w:rsidRPr="009D1973" w:rsidRDefault="005D0319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20</w:t>
            </w:r>
          </w:p>
        </w:tc>
        <w:tc>
          <w:tcPr>
            <w:tcW w:w="1230" w:type="dxa"/>
            <w:gridSpan w:val="3"/>
          </w:tcPr>
          <w:p w14:paraId="67985F4A" w14:textId="77777777" w:rsidR="005D0319" w:rsidRPr="009D1973" w:rsidRDefault="005D0319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5B8C82EE" w14:textId="3C90BEA8" w:rsidR="005D0319" w:rsidRPr="009D1973" w:rsidRDefault="005938A3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2. Öğretim) (57</w:t>
            </w:r>
            <w:r w:rsidR="005D0319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3887D7A0" w14:textId="77777777" w:rsidR="005D0319" w:rsidRPr="009D1973" w:rsidRDefault="005F1EB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4E67F5EF" w14:textId="278CF5FC" w:rsidR="005D0319" w:rsidRPr="009D1973" w:rsidRDefault="006052C6" w:rsidP="001930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</w:t>
            </w:r>
            <w:r w:rsidR="00B02F82">
              <w:rPr>
                <w:sz w:val="24"/>
                <w:szCs w:val="24"/>
              </w:rPr>
              <w:t xml:space="preserve"> Gülden Sayılan</w:t>
            </w:r>
          </w:p>
        </w:tc>
      </w:tr>
      <w:tr w:rsidR="00BC146A" w:rsidRPr="009D1973" w14:paraId="3A9DB46D" w14:textId="77777777" w:rsidTr="000B126F">
        <w:trPr>
          <w:jc w:val="center"/>
        </w:trPr>
        <w:tc>
          <w:tcPr>
            <w:tcW w:w="1314" w:type="dxa"/>
          </w:tcPr>
          <w:p w14:paraId="3D5D39AD" w14:textId="4F1F880C" w:rsidR="00BC146A" w:rsidRPr="009D1973" w:rsidRDefault="00BC146A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30" w:type="dxa"/>
            <w:gridSpan w:val="3"/>
          </w:tcPr>
          <w:p w14:paraId="3C7A87AD" w14:textId="07B31505" w:rsidR="00BC146A" w:rsidRPr="009D1973" w:rsidRDefault="00BC146A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43B3CBEB" w14:textId="7C3A206D" w:rsidR="00BC146A" w:rsidRDefault="00BC146A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2. Öğretim)</w:t>
            </w:r>
          </w:p>
        </w:tc>
        <w:tc>
          <w:tcPr>
            <w:tcW w:w="3431" w:type="dxa"/>
            <w:gridSpan w:val="2"/>
          </w:tcPr>
          <w:p w14:paraId="63A2C891" w14:textId="7745F9E9" w:rsidR="00BC146A" w:rsidRPr="009D1973" w:rsidRDefault="00BC146A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76F5467A" w14:textId="529156B4" w:rsidR="00BC146A" w:rsidRDefault="00BC146A" w:rsidP="001930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Serhat Kürklü</w:t>
            </w:r>
          </w:p>
        </w:tc>
      </w:tr>
      <w:tr w:rsidR="005D0319" w:rsidRPr="009D1973" w14:paraId="2A66D285" w14:textId="77777777" w:rsidTr="000B126F">
        <w:trPr>
          <w:jc w:val="center"/>
        </w:trPr>
        <w:tc>
          <w:tcPr>
            <w:tcW w:w="1314" w:type="dxa"/>
          </w:tcPr>
          <w:p w14:paraId="4DB8FFA3" w14:textId="77777777" w:rsidR="005D0319" w:rsidRPr="009D1973" w:rsidRDefault="005D0319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21</w:t>
            </w:r>
          </w:p>
        </w:tc>
        <w:tc>
          <w:tcPr>
            <w:tcW w:w="1230" w:type="dxa"/>
            <w:gridSpan w:val="3"/>
          </w:tcPr>
          <w:p w14:paraId="4D340148" w14:textId="77777777" w:rsidR="005D0319" w:rsidRPr="009D1973" w:rsidRDefault="005D0319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5F2204AA" w14:textId="77777777" w:rsidR="005D0319" w:rsidRPr="009D1973" w:rsidRDefault="005D0319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2. Öğretim)</w:t>
            </w:r>
          </w:p>
        </w:tc>
        <w:tc>
          <w:tcPr>
            <w:tcW w:w="3431" w:type="dxa"/>
            <w:gridSpan w:val="2"/>
          </w:tcPr>
          <w:p w14:paraId="3719E1F9" w14:textId="77777777" w:rsidR="005D0319" w:rsidRPr="009D1973" w:rsidRDefault="005F1EB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76FEDCBA" w14:textId="720D4074" w:rsidR="005D0319" w:rsidRPr="009D1973" w:rsidRDefault="00692BC0" w:rsidP="00551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Alkan Üstün</w:t>
            </w:r>
          </w:p>
        </w:tc>
      </w:tr>
      <w:tr w:rsidR="00333B54" w:rsidRPr="009D1973" w14:paraId="671366FC" w14:textId="77777777" w:rsidTr="000B126F">
        <w:trPr>
          <w:jc w:val="center"/>
        </w:trPr>
        <w:tc>
          <w:tcPr>
            <w:tcW w:w="1314" w:type="dxa"/>
          </w:tcPr>
          <w:p w14:paraId="62626C74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6</w:t>
            </w:r>
          </w:p>
        </w:tc>
        <w:tc>
          <w:tcPr>
            <w:tcW w:w="1230" w:type="dxa"/>
            <w:gridSpan w:val="3"/>
          </w:tcPr>
          <w:p w14:paraId="74E79BA5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744AEC4B" w14:textId="486BDD15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Felsefe (1. </w:t>
            </w:r>
            <w:r w:rsidR="005938A3">
              <w:rPr>
                <w:sz w:val="24"/>
                <w:szCs w:val="24"/>
              </w:rPr>
              <w:t>Öğretim) (58</w:t>
            </w:r>
            <w:r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7957F40D" w14:textId="77777777" w:rsidR="00333B54" w:rsidRPr="009D1973" w:rsidRDefault="00D0295D" w:rsidP="00540378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3E3A8BD6" w14:textId="192E9034" w:rsidR="00333B54" w:rsidRPr="009D1973" w:rsidRDefault="005514C2" w:rsidP="007714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Abdülmuttalip Işıdan</w:t>
            </w:r>
          </w:p>
        </w:tc>
      </w:tr>
      <w:tr w:rsidR="00333B54" w:rsidRPr="009D1973" w14:paraId="0E22C9AA" w14:textId="77777777" w:rsidTr="000B126F">
        <w:trPr>
          <w:jc w:val="center"/>
        </w:trPr>
        <w:tc>
          <w:tcPr>
            <w:tcW w:w="1314" w:type="dxa"/>
          </w:tcPr>
          <w:p w14:paraId="6E62AE02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7</w:t>
            </w:r>
          </w:p>
        </w:tc>
        <w:tc>
          <w:tcPr>
            <w:tcW w:w="1230" w:type="dxa"/>
            <w:gridSpan w:val="3"/>
          </w:tcPr>
          <w:p w14:paraId="5ABA621C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3B52AEDA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1. Öğretim)</w:t>
            </w:r>
          </w:p>
        </w:tc>
        <w:tc>
          <w:tcPr>
            <w:tcW w:w="3431" w:type="dxa"/>
            <w:gridSpan w:val="2"/>
          </w:tcPr>
          <w:p w14:paraId="6E0AC380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2DFAEB54" w14:textId="1669CC6C" w:rsidR="00333B54" w:rsidRPr="009D1973" w:rsidRDefault="005514C2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ahmut Caduk</w:t>
            </w:r>
          </w:p>
        </w:tc>
      </w:tr>
      <w:tr w:rsidR="00BC146A" w:rsidRPr="009D1973" w14:paraId="0D79E5FD" w14:textId="77777777" w:rsidTr="000B126F">
        <w:trPr>
          <w:jc w:val="center"/>
        </w:trPr>
        <w:tc>
          <w:tcPr>
            <w:tcW w:w="1314" w:type="dxa"/>
          </w:tcPr>
          <w:p w14:paraId="57B45E28" w14:textId="1878C58C" w:rsidR="00BC146A" w:rsidRPr="009D1973" w:rsidRDefault="00BC146A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230" w:type="dxa"/>
            <w:gridSpan w:val="3"/>
          </w:tcPr>
          <w:p w14:paraId="3D8CFD19" w14:textId="7A007E9E" w:rsidR="00BC146A" w:rsidRPr="009D1973" w:rsidRDefault="00316DBD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64D67661" w14:textId="000679C0" w:rsidR="00BC146A" w:rsidRPr="009D1973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(1. Öğretim)</w:t>
            </w:r>
          </w:p>
        </w:tc>
        <w:tc>
          <w:tcPr>
            <w:tcW w:w="3431" w:type="dxa"/>
            <w:gridSpan w:val="2"/>
          </w:tcPr>
          <w:p w14:paraId="12886053" w14:textId="13796217" w:rsidR="00BC146A" w:rsidRPr="009D1973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14E41803" w14:textId="32B4CDB2" w:rsidR="00BC146A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Gönül Emirbilek</w:t>
            </w:r>
          </w:p>
        </w:tc>
      </w:tr>
      <w:tr w:rsidR="00333B54" w:rsidRPr="009D1973" w14:paraId="09D13AC9" w14:textId="77777777" w:rsidTr="000B126F">
        <w:trPr>
          <w:jc w:val="center"/>
        </w:trPr>
        <w:tc>
          <w:tcPr>
            <w:tcW w:w="1314" w:type="dxa"/>
          </w:tcPr>
          <w:p w14:paraId="679F318F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8</w:t>
            </w:r>
          </w:p>
        </w:tc>
        <w:tc>
          <w:tcPr>
            <w:tcW w:w="1230" w:type="dxa"/>
            <w:gridSpan w:val="3"/>
          </w:tcPr>
          <w:p w14:paraId="613D1AA2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003390F9" w14:textId="2F910D10" w:rsidR="00333B54" w:rsidRPr="009D1973" w:rsidRDefault="005938A3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(2. Öğretim) (54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554D44F2" w14:textId="14B675A8" w:rsidR="00333B54" w:rsidRPr="009D1973" w:rsidRDefault="004A6B22" w:rsidP="00511B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511B23">
              <w:rPr>
                <w:sz w:val="24"/>
                <w:szCs w:val="24"/>
              </w:rPr>
              <w:t>Hülya Gökçe</w:t>
            </w:r>
          </w:p>
        </w:tc>
        <w:tc>
          <w:tcPr>
            <w:tcW w:w="3956" w:type="dxa"/>
            <w:gridSpan w:val="2"/>
          </w:tcPr>
          <w:p w14:paraId="105AE35E" w14:textId="77777777" w:rsidR="00333B54" w:rsidRPr="009D1973" w:rsidRDefault="006623B0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Buğra Kocamusaoğlu </w:t>
            </w:r>
          </w:p>
        </w:tc>
      </w:tr>
      <w:tr w:rsidR="00333B54" w:rsidRPr="009D1973" w14:paraId="3891CBD3" w14:textId="77777777" w:rsidTr="000B126F">
        <w:trPr>
          <w:jc w:val="center"/>
        </w:trPr>
        <w:tc>
          <w:tcPr>
            <w:tcW w:w="1314" w:type="dxa"/>
          </w:tcPr>
          <w:p w14:paraId="3AC8D5E3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9</w:t>
            </w:r>
          </w:p>
        </w:tc>
        <w:tc>
          <w:tcPr>
            <w:tcW w:w="1230" w:type="dxa"/>
            <w:gridSpan w:val="3"/>
          </w:tcPr>
          <w:p w14:paraId="45C22707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44600EE9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2. Öğretim)</w:t>
            </w:r>
          </w:p>
        </w:tc>
        <w:tc>
          <w:tcPr>
            <w:tcW w:w="3431" w:type="dxa"/>
            <w:gridSpan w:val="2"/>
          </w:tcPr>
          <w:p w14:paraId="3428D28B" w14:textId="3AD8DA11" w:rsidR="00333B54" w:rsidRPr="009D1973" w:rsidRDefault="004A6B22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511B23">
              <w:rPr>
                <w:sz w:val="24"/>
                <w:szCs w:val="24"/>
              </w:rPr>
              <w:t>Hülya Gökçe</w:t>
            </w:r>
          </w:p>
        </w:tc>
        <w:tc>
          <w:tcPr>
            <w:tcW w:w="3956" w:type="dxa"/>
            <w:gridSpan w:val="2"/>
          </w:tcPr>
          <w:p w14:paraId="1D21E66E" w14:textId="44EFB413" w:rsidR="00333B54" w:rsidRPr="009D1973" w:rsidRDefault="00BC146A" w:rsidP="00551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Ferit Calp</w:t>
            </w:r>
          </w:p>
        </w:tc>
      </w:tr>
      <w:tr w:rsidR="00333B54" w:rsidRPr="009D1973" w14:paraId="16B9A5D7" w14:textId="77777777" w:rsidTr="000B126F">
        <w:trPr>
          <w:jc w:val="center"/>
        </w:trPr>
        <w:tc>
          <w:tcPr>
            <w:tcW w:w="1314" w:type="dxa"/>
          </w:tcPr>
          <w:p w14:paraId="4C452A87" w14:textId="16A6A169" w:rsidR="00333B54" w:rsidRPr="009D1973" w:rsidRDefault="00820DF0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230" w:type="dxa"/>
            <w:gridSpan w:val="3"/>
          </w:tcPr>
          <w:p w14:paraId="147D64D2" w14:textId="18906DDA" w:rsidR="00333B54" w:rsidRPr="009D1973" w:rsidRDefault="00820DF0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299195B8" w14:textId="54218060" w:rsidR="00333B54" w:rsidRPr="009D1973" w:rsidRDefault="005938A3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 (1. Öğretim) (65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51298DFB" w14:textId="28F9E38A" w:rsidR="00333B54" w:rsidRPr="009D1973" w:rsidRDefault="00511B23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14:paraId="4238C3BB" w14:textId="51A910B7" w:rsidR="00333B54" w:rsidRPr="009D1973" w:rsidRDefault="005514C2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mine İnan</w:t>
            </w:r>
          </w:p>
        </w:tc>
      </w:tr>
      <w:tr w:rsidR="00316DBD" w:rsidRPr="009D1973" w14:paraId="0D693A16" w14:textId="77777777" w:rsidTr="000B126F">
        <w:trPr>
          <w:jc w:val="center"/>
        </w:trPr>
        <w:tc>
          <w:tcPr>
            <w:tcW w:w="1314" w:type="dxa"/>
          </w:tcPr>
          <w:p w14:paraId="5C239C7A" w14:textId="18E606D5" w:rsidR="00316DBD" w:rsidRDefault="00316DBD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230" w:type="dxa"/>
            <w:gridSpan w:val="3"/>
          </w:tcPr>
          <w:p w14:paraId="5D36D713" w14:textId="4BA0CCA1" w:rsidR="00316DBD" w:rsidRDefault="00316DBD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1BE5DD2E" w14:textId="72D71F9E"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 (1. Öğretim)</w:t>
            </w:r>
          </w:p>
        </w:tc>
        <w:tc>
          <w:tcPr>
            <w:tcW w:w="3431" w:type="dxa"/>
            <w:gridSpan w:val="2"/>
          </w:tcPr>
          <w:p w14:paraId="5C62E90E" w14:textId="41E4D627" w:rsidR="00316DBD" w:rsidRDefault="00316DBD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14:paraId="59939287" w14:textId="02F8636C"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Başar Demir</w:t>
            </w:r>
          </w:p>
        </w:tc>
      </w:tr>
      <w:tr w:rsidR="00316DBD" w:rsidRPr="009D1973" w14:paraId="4A1A2038" w14:textId="77777777" w:rsidTr="000B126F">
        <w:trPr>
          <w:jc w:val="center"/>
        </w:trPr>
        <w:tc>
          <w:tcPr>
            <w:tcW w:w="1314" w:type="dxa"/>
          </w:tcPr>
          <w:p w14:paraId="4907ACBE" w14:textId="6752D377" w:rsidR="00316DBD" w:rsidRDefault="00316DBD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28</w:t>
            </w:r>
          </w:p>
        </w:tc>
        <w:tc>
          <w:tcPr>
            <w:tcW w:w="1230" w:type="dxa"/>
            <w:gridSpan w:val="3"/>
          </w:tcPr>
          <w:p w14:paraId="467AC6C5" w14:textId="6F87753D" w:rsidR="00316DBD" w:rsidRDefault="00316DBD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6F2853EC" w14:textId="1BDFAB16"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 (1. Öğretim)</w:t>
            </w:r>
          </w:p>
        </w:tc>
        <w:tc>
          <w:tcPr>
            <w:tcW w:w="3431" w:type="dxa"/>
            <w:gridSpan w:val="2"/>
          </w:tcPr>
          <w:p w14:paraId="79287533" w14:textId="6EB31C5E" w:rsidR="00316DBD" w:rsidRDefault="00316DBD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14:paraId="20251818" w14:textId="685436E2"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Nevin Şahin</w:t>
            </w:r>
          </w:p>
        </w:tc>
      </w:tr>
      <w:tr w:rsidR="00333B54" w:rsidRPr="009D1973" w14:paraId="71D840F8" w14:textId="77777777" w:rsidTr="000B126F">
        <w:trPr>
          <w:jc w:val="center"/>
        </w:trPr>
        <w:tc>
          <w:tcPr>
            <w:tcW w:w="1314" w:type="dxa"/>
          </w:tcPr>
          <w:p w14:paraId="625D7465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21</w:t>
            </w:r>
          </w:p>
        </w:tc>
        <w:tc>
          <w:tcPr>
            <w:tcW w:w="1230" w:type="dxa"/>
            <w:gridSpan w:val="3"/>
          </w:tcPr>
          <w:p w14:paraId="36472B8C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635E6011" w14:textId="4A88B5B8" w:rsidR="00333B54" w:rsidRPr="009D1973" w:rsidRDefault="005938A3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 (2. Öğretim) (68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36984D95" w14:textId="159AF60F" w:rsidR="00333B54" w:rsidRPr="009D1973" w:rsidRDefault="004E7059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14:paraId="5A969D31" w14:textId="77777777" w:rsidR="00333B54" w:rsidRDefault="001C69E4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Nur Elibol</w:t>
            </w:r>
          </w:p>
          <w:p w14:paraId="0BE52C11" w14:textId="675B66B2" w:rsidR="00CB5E46" w:rsidRPr="009D1973" w:rsidRDefault="00CB5E46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Kamil Karasu</w:t>
            </w:r>
          </w:p>
        </w:tc>
      </w:tr>
      <w:tr w:rsidR="00333B54" w:rsidRPr="009D1973" w14:paraId="358DADE4" w14:textId="77777777" w:rsidTr="000B126F">
        <w:trPr>
          <w:jc w:val="center"/>
        </w:trPr>
        <w:tc>
          <w:tcPr>
            <w:tcW w:w="1314" w:type="dxa"/>
          </w:tcPr>
          <w:p w14:paraId="10415E29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02</w:t>
            </w:r>
          </w:p>
        </w:tc>
        <w:tc>
          <w:tcPr>
            <w:tcW w:w="1230" w:type="dxa"/>
            <w:gridSpan w:val="3"/>
          </w:tcPr>
          <w:p w14:paraId="36C60C4F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66D2FC20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Psikoloji (2. Öğretim) </w:t>
            </w:r>
          </w:p>
        </w:tc>
        <w:tc>
          <w:tcPr>
            <w:tcW w:w="3431" w:type="dxa"/>
            <w:gridSpan w:val="2"/>
          </w:tcPr>
          <w:p w14:paraId="471F5820" w14:textId="6C5A9770" w:rsidR="00333B54" w:rsidRPr="009D1973" w:rsidRDefault="004E7059" w:rsidP="00540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956" w:type="dxa"/>
            <w:gridSpan w:val="2"/>
          </w:tcPr>
          <w:p w14:paraId="1884B12C" w14:textId="78C01121" w:rsidR="00333B54" w:rsidRPr="009D1973" w:rsidRDefault="00BC146A" w:rsidP="007714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DE6C3B" w:rsidRPr="00DE6C3B">
              <w:rPr>
                <w:sz w:val="24"/>
                <w:szCs w:val="24"/>
              </w:rPr>
              <w:t>Tuğba Koçak</w:t>
            </w:r>
          </w:p>
        </w:tc>
      </w:tr>
      <w:tr w:rsidR="00333B54" w:rsidRPr="009D1973" w14:paraId="310377F2" w14:textId="77777777" w:rsidTr="000B126F">
        <w:trPr>
          <w:jc w:val="center"/>
        </w:trPr>
        <w:tc>
          <w:tcPr>
            <w:tcW w:w="1314" w:type="dxa"/>
          </w:tcPr>
          <w:p w14:paraId="1754D38E" w14:textId="2D76B143" w:rsidR="00333B54" w:rsidRPr="009D1973" w:rsidRDefault="00820DF0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2</w:t>
            </w:r>
          </w:p>
        </w:tc>
        <w:tc>
          <w:tcPr>
            <w:tcW w:w="1230" w:type="dxa"/>
            <w:gridSpan w:val="3"/>
          </w:tcPr>
          <w:p w14:paraId="2C44AC41" w14:textId="752EFF3D" w:rsidR="00333B54" w:rsidRPr="009D1973" w:rsidRDefault="00820DF0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060" w:type="dxa"/>
            <w:gridSpan w:val="2"/>
          </w:tcPr>
          <w:p w14:paraId="6190FFE5" w14:textId="76EC6335" w:rsidR="00333B54" w:rsidRPr="009D1973" w:rsidRDefault="005938A3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 (1. Öğretim) (30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12B5DC92" w14:textId="2AF796C3" w:rsidR="00333B54" w:rsidRPr="009D1973" w:rsidRDefault="004E7059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65DB817D" w14:textId="47E0F42A" w:rsidR="00333B54" w:rsidRPr="009D1973" w:rsidRDefault="00692BC0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Yaşar Tokay</w:t>
            </w:r>
          </w:p>
        </w:tc>
      </w:tr>
      <w:tr w:rsidR="00333B54" w:rsidRPr="009D1973" w14:paraId="2AB28C70" w14:textId="77777777" w:rsidTr="000B126F">
        <w:trPr>
          <w:trHeight w:val="412"/>
          <w:jc w:val="center"/>
        </w:trPr>
        <w:tc>
          <w:tcPr>
            <w:tcW w:w="1314" w:type="dxa"/>
          </w:tcPr>
          <w:p w14:paraId="6D1D4917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19</w:t>
            </w:r>
          </w:p>
        </w:tc>
        <w:tc>
          <w:tcPr>
            <w:tcW w:w="1230" w:type="dxa"/>
            <w:gridSpan w:val="3"/>
          </w:tcPr>
          <w:p w14:paraId="1789F0D1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21E84656" w14:textId="4FF41975" w:rsidR="00333B54" w:rsidRPr="009D1973" w:rsidRDefault="005938A3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 (2. Öğretim) (59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66DF24DC" w14:textId="20CC9255" w:rsidR="00333B54" w:rsidRPr="009D1973" w:rsidRDefault="004E7059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Doç. Dr. Sibel Üst Erdem</w:t>
            </w:r>
          </w:p>
        </w:tc>
        <w:tc>
          <w:tcPr>
            <w:tcW w:w="3956" w:type="dxa"/>
            <w:gridSpan w:val="2"/>
          </w:tcPr>
          <w:p w14:paraId="1996010A" w14:textId="4FC9213F" w:rsidR="00333B54" w:rsidRPr="009D1973" w:rsidRDefault="00692BC0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Özlem Züleyha Kuran</w:t>
            </w:r>
          </w:p>
        </w:tc>
      </w:tr>
      <w:tr w:rsidR="000B2F2C" w:rsidRPr="009D1973" w14:paraId="1D9FA443" w14:textId="77777777" w:rsidTr="000B126F">
        <w:trPr>
          <w:trHeight w:val="412"/>
          <w:jc w:val="center"/>
        </w:trPr>
        <w:tc>
          <w:tcPr>
            <w:tcW w:w="1314" w:type="dxa"/>
          </w:tcPr>
          <w:p w14:paraId="08F1A089" w14:textId="2FEACC6C" w:rsidR="000B2F2C" w:rsidRPr="009D1973" w:rsidRDefault="006D507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230" w:type="dxa"/>
            <w:gridSpan w:val="3"/>
          </w:tcPr>
          <w:p w14:paraId="38A85E51" w14:textId="5DB11CC1" w:rsidR="000B2F2C" w:rsidRPr="009D1973" w:rsidRDefault="006D507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2E372C42" w14:textId="26412251" w:rsidR="000B2F2C" w:rsidRDefault="006D5074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 (2. Öğretim)</w:t>
            </w:r>
          </w:p>
        </w:tc>
        <w:tc>
          <w:tcPr>
            <w:tcW w:w="3431" w:type="dxa"/>
            <w:gridSpan w:val="2"/>
          </w:tcPr>
          <w:p w14:paraId="15A9A9DC" w14:textId="5CEED3D1" w:rsidR="000B2F2C" w:rsidRPr="009D1973" w:rsidRDefault="004E7059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ibel Üst Erdem</w:t>
            </w:r>
          </w:p>
        </w:tc>
        <w:tc>
          <w:tcPr>
            <w:tcW w:w="3956" w:type="dxa"/>
            <w:gridSpan w:val="2"/>
          </w:tcPr>
          <w:p w14:paraId="28E61425" w14:textId="7A00468A" w:rsidR="000B2F2C" w:rsidRDefault="006D5074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Serpil Yıldırım</w:t>
            </w:r>
          </w:p>
        </w:tc>
      </w:tr>
      <w:tr w:rsidR="00CB317B" w:rsidRPr="009D1973" w14:paraId="1C188850" w14:textId="77777777" w:rsidTr="000B126F">
        <w:trPr>
          <w:trHeight w:val="412"/>
          <w:jc w:val="center"/>
        </w:trPr>
        <w:tc>
          <w:tcPr>
            <w:tcW w:w="1314" w:type="dxa"/>
          </w:tcPr>
          <w:p w14:paraId="2E9A2C61" w14:textId="69F0E5CE" w:rsidR="00CB317B" w:rsidRPr="009D1973" w:rsidRDefault="00980B7C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230" w:type="dxa"/>
            <w:gridSpan w:val="3"/>
          </w:tcPr>
          <w:p w14:paraId="6BA55BB4" w14:textId="59AD107D" w:rsidR="00CB317B" w:rsidRPr="009D1973" w:rsidRDefault="00980B7C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60" w:type="dxa"/>
            <w:gridSpan w:val="2"/>
          </w:tcPr>
          <w:p w14:paraId="41BBF9C2" w14:textId="1B05E591" w:rsidR="00CB317B" w:rsidRDefault="00CB317B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Belge Yönetimi (</w:t>
            </w:r>
            <w:r w:rsidR="005938A3">
              <w:rPr>
                <w:sz w:val="24"/>
                <w:szCs w:val="24"/>
              </w:rPr>
              <w:t>53</w:t>
            </w:r>
            <w:r w:rsidR="00980B7C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63695A92" w14:textId="32E0C6DD" w:rsidR="00CB317B" w:rsidRPr="009D1973" w:rsidRDefault="00980B7C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5BC47DBC" w14:textId="7439D6C3" w:rsidR="00CB317B" w:rsidRDefault="00980B7C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üge Akbulut</w:t>
            </w:r>
          </w:p>
        </w:tc>
      </w:tr>
      <w:tr w:rsidR="00316DBD" w:rsidRPr="009D1973" w14:paraId="5BDF7060" w14:textId="77777777" w:rsidTr="000B126F">
        <w:trPr>
          <w:trHeight w:val="412"/>
          <w:jc w:val="center"/>
        </w:trPr>
        <w:tc>
          <w:tcPr>
            <w:tcW w:w="1314" w:type="dxa"/>
          </w:tcPr>
          <w:p w14:paraId="42922D85" w14:textId="25E6F57C" w:rsidR="00316DBD" w:rsidRDefault="00316DBD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7</w:t>
            </w:r>
          </w:p>
        </w:tc>
        <w:tc>
          <w:tcPr>
            <w:tcW w:w="1230" w:type="dxa"/>
            <w:gridSpan w:val="3"/>
          </w:tcPr>
          <w:p w14:paraId="7CE92400" w14:textId="28644B06" w:rsidR="00316DBD" w:rsidRDefault="00316DBD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1717084B" w14:textId="1CFB9F46"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Belge Yönetimi</w:t>
            </w:r>
          </w:p>
        </w:tc>
        <w:tc>
          <w:tcPr>
            <w:tcW w:w="3431" w:type="dxa"/>
            <w:gridSpan w:val="2"/>
          </w:tcPr>
          <w:p w14:paraId="69A5D520" w14:textId="7C1A1279" w:rsidR="00316DBD" w:rsidRDefault="00316DBD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19EE0917" w14:textId="0F43A831" w:rsidR="00316DBD" w:rsidRDefault="00316DBD" w:rsidP="00CB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rdinç Alaca</w:t>
            </w:r>
          </w:p>
        </w:tc>
      </w:tr>
      <w:tr w:rsidR="00DE6C3B" w:rsidRPr="009D1973" w14:paraId="453ADAD5" w14:textId="77777777" w:rsidTr="000B126F">
        <w:trPr>
          <w:trHeight w:val="412"/>
          <w:jc w:val="center"/>
        </w:trPr>
        <w:tc>
          <w:tcPr>
            <w:tcW w:w="1314" w:type="dxa"/>
          </w:tcPr>
          <w:p w14:paraId="2CB42CDC" w14:textId="76C611DB" w:rsidR="00DE6C3B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4</w:t>
            </w:r>
          </w:p>
        </w:tc>
        <w:tc>
          <w:tcPr>
            <w:tcW w:w="1230" w:type="dxa"/>
            <w:gridSpan w:val="3"/>
          </w:tcPr>
          <w:p w14:paraId="1729B0EB" w14:textId="27A7ED74" w:rsidR="00DE6C3B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3574D54E" w14:textId="704D4E62" w:rsidR="00DE6C3B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D20193">
              <w:rPr>
                <w:color w:val="FF0000"/>
                <w:sz w:val="24"/>
                <w:szCs w:val="24"/>
              </w:rPr>
              <w:t>Tarih (II. Öğretim) (</w:t>
            </w:r>
            <w:r>
              <w:rPr>
                <w:color w:val="FF0000"/>
                <w:sz w:val="24"/>
                <w:szCs w:val="24"/>
              </w:rPr>
              <w:t xml:space="preserve">Sadece </w:t>
            </w:r>
            <w:r w:rsidRPr="00D20193">
              <w:rPr>
                <w:color w:val="FF0000"/>
                <w:sz w:val="24"/>
                <w:szCs w:val="24"/>
              </w:rPr>
              <w:t>Eda KIRANEL bu sınıfta girecek)</w:t>
            </w:r>
          </w:p>
        </w:tc>
        <w:tc>
          <w:tcPr>
            <w:tcW w:w="3431" w:type="dxa"/>
            <w:gridSpan w:val="2"/>
          </w:tcPr>
          <w:p w14:paraId="5E27D213" w14:textId="60C4FE3C" w:rsidR="00DE6C3B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Sibel Üst Erdem</w:t>
            </w:r>
          </w:p>
        </w:tc>
        <w:tc>
          <w:tcPr>
            <w:tcW w:w="3956" w:type="dxa"/>
            <w:gridSpan w:val="2"/>
          </w:tcPr>
          <w:p w14:paraId="005A2EB9" w14:textId="513E445B" w:rsidR="00DE6C3B" w:rsidRDefault="00B02F82" w:rsidP="00DE6C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Latife Kaynak</w:t>
            </w:r>
          </w:p>
          <w:p w14:paraId="38B2FA58" w14:textId="77777777" w:rsidR="00DE6C3B" w:rsidRDefault="00DE6C3B" w:rsidP="00CB5E46">
            <w:pPr>
              <w:rPr>
                <w:sz w:val="24"/>
                <w:szCs w:val="24"/>
              </w:rPr>
            </w:pPr>
          </w:p>
        </w:tc>
      </w:tr>
      <w:tr w:rsidR="00DE6C3B" w:rsidRPr="009D1973" w14:paraId="0BED136A" w14:textId="77777777" w:rsidTr="000B126F">
        <w:trPr>
          <w:jc w:val="center"/>
        </w:trPr>
        <w:tc>
          <w:tcPr>
            <w:tcW w:w="1314" w:type="dxa"/>
          </w:tcPr>
          <w:p w14:paraId="1EC27A2F" w14:textId="3E4FFCAC"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26</w:t>
            </w:r>
          </w:p>
        </w:tc>
        <w:tc>
          <w:tcPr>
            <w:tcW w:w="1230" w:type="dxa"/>
            <w:gridSpan w:val="3"/>
          </w:tcPr>
          <w:p w14:paraId="25D61A38" w14:textId="330D6E91"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21B89237" w14:textId="2FA61846"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40CE007A" w14:textId="09C6EE06"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14:paraId="39F52083" w14:textId="06A1D722" w:rsidR="00DE6C3B" w:rsidRPr="009D1973" w:rsidRDefault="00DE6C3B" w:rsidP="00BC146A">
            <w:pPr>
              <w:rPr>
                <w:sz w:val="24"/>
                <w:szCs w:val="24"/>
              </w:rPr>
            </w:pPr>
          </w:p>
        </w:tc>
      </w:tr>
      <w:tr w:rsidR="00DE6C3B" w:rsidRPr="009D1973" w14:paraId="72BDC588" w14:textId="77777777" w:rsidTr="000B126F">
        <w:trPr>
          <w:jc w:val="center"/>
        </w:trPr>
        <w:tc>
          <w:tcPr>
            <w:tcW w:w="1314" w:type="dxa"/>
          </w:tcPr>
          <w:p w14:paraId="210E8A79" w14:textId="1E4F814E"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03</w:t>
            </w:r>
          </w:p>
        </w:tc>
        <w:tc>
          <w:tcPr>
            <w:tcW w:w="1230" w:type="dxa"/>
            <w:gridSpan w:val="3"/>
          </w:tcPr>
          <w:p w14:paraId="45E309F1" w14:textId="508E2FC9"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32012F0E" w14:textId="756EFC57"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7276F104" w14:textId="5A746E4A"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14:paraId="58092ADA" w14:textId="11FE02D5" w:rsidR="00DE6C3B" w:rsidRPr="009D1973" w:rsidRDefault="00DE6C3B" w:rsidP="00BC14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6C3B" w:rsidRPr="009D1973" w14:paraId="18AEC3FB" w14:textId="77777777" w:rsidTr="000B126F">
        <w:trPr>
          <w:jc w:val="center"/>
        </w:trPr>
        <w:tc>
          <w:tcPr>
            <w:tcW w:w="1314" w:type="dxa"/>
          </w:tcPr>
          <w:p w14:paraId="754FF886" w14:textId="10806B58"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230" w:type="dxa"/>
            <w:gridSpan w:val="3"/>
          </w:tcPr>
          <w:p w14:paraId="17FE3248" w14:textId="64609D34"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0DDBA28A" w14:textId="3DD397D5" w:rsidR="00DE6C3B" w:rsidRPr="009D1973" w:rsidRDefault="00DE6C3B" w:rsidP="00BA5C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3DF74C51" w14:textId="3FB7E1C7"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14:paraId="5337A481" w14:textId="58BF7135" w:rsidR="00DE6C3B" w:rsidRPr="009D1973" w:rsidRDefault="00DE6C3B" w:rsidP="00BC14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6C3B" w:rsidRPr="009D1973" w14:paraId="56FB0E73" w14:textId="77777777" w:rsidTr="000B126F">
        <w:trPr>
          <w:jc w:val="center"/>
        </w:trPr>
        <w:tc>
          <w:tcPr>
            <w:tcW w:w="1314" w:type="dxa"/>
          </w:tcPr>
          <w:p w14:paraId="03A122DE" w14:textId="445D2A03"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30" w:type="dxa"/>
            <w:gridSpan w:val="3"/>
          </w:tcPr>
          <w:p w14:paraId="57C35858" w14:textId="33FC2C0E"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7C20FC8F" w14:textId="79749487" w:rsidR="00DE6C3B" w:rsidRPr="009D1973" w:rsidRDefault="00DE6C3B" w:rsidP="00BA5C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1885FCED" w14:textId="0C5D616B"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14:paraId="6744D70D" w14:textId="4366D133" w:rsidR="00DE6C3B" w:rsidRPr="009D1973" w:rsidRDefault="00DE6C3B" w:rsidP="00BC14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6C3B" w:rsidRPr="009D1973" w14:paraId="1ECCADC5" w14:textId="77777777" w:rsidTr="000B126F">
        <w:trPr>
          <w:jc w:val="center"/>
        </w:trPr>
        <w:tc>
          <w:tcPr>
            <w:tcW w:w="1314" w:type="dxa"/>
          </w:tcPr>
          <w:p w14:paraId="78662DDC" w14:textId="1EBF2A67" w:rsidR="00DE6C3B" w:rsidRPr="009D1973" w:rsidRDefault="00DE6C3B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6</w:t>
            </w:r>
          </w:p>
        </w:tc>
        <w:tc>
          <w:tcPr>
            <w:tcW w:w="1230" w:type="dxa"/>
            <w:gridSpan w:val="3"/>
          </w:tcPr>
          <w:p w14:paraId="02FA5A32" w14:textId="163A1A96" w:rsidR="00DE6C3B" w:rsidRPr="009D1973" w:rsidRDefault="00DE6C3B" w:rsidP="00BC14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</w:t>
            </w:r>
          </w:p>
        </w:tc>
        <w:tc>
          <w:tcPr>
            <w:tcW w:w="4060" w:type="dxa"/>
            <w:gridSpan w:val="2"/>
          </w:tcPr>
          <w:p w14:paraId="5962DAA6" w14:textId="29D9DEB2"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406AEBC6" w14:textId="400F4609"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14:paraId="60E3D0C3" w14:textId="3EF91A2F"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6C3B" w:rsidRPr="009D1973" w14:paraId="4664420B" w14:textId="77777777" w:rsidTr="000B126F">
        <w:trPr>
          <w:jc w:val="center"/>
        </w:trPr>
        <w:tc>
          <w:tcPr>
            <w:tcW w:w="1314" w:type="dxa"/>
          </w:tcPr>
          <w:p w14:paraId="2D332BBE" w14:textId="631ACD12" w:rsidR="00DE6C3B" w:rsidRPr="009D1973" w:rsidRDefault="00DE6C3B" w:rsidP="006D50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Z15</w:t>
            </w:r>
          </w:p>
        </w:tc>
        <w:tc>
          <w:tcPr>
            <w:tcW w:w="1230" w:type="dxa"/>
            <w:gridSpan w:val="3"/>
          </w:tcPr>
          <w:p w14:paraId="1F21F550" w14:textId="4E1AA74F" w:rsidR="00DE6C3B" w:rsidRPr="009D1973" w:rsidRDefault="00DE6C3B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74CCB701" w14:textId="7B111FA0"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14:paraId="6C95A35D" w14:textId="24FEA7C8"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2"/>
          </w:tcPr>
          <w:p w14:paraId="43A90652" w14:textId="54EDB9AE" w:rsidR="00DE6C3B" w:rsidRPr="009D1973" w:rsidRDefault="00DE6C3B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B1064CB" w14:textId="77777777" w:rsidR="00E94885" w:rsidRPr="009D1973" w:rsidRDefault="00E94885" w:rsidP="00A40033">
      <w:pPr>
        <w:rPr>
          <w:sz w:val="24"/>
          <w:szCs w:val="24"/>
        </w:rPr>
      </w:pPr>
    </w:p>
    <w:p w14:paraId="04F91361" w14:textId="285B41F1" w:rsidR="00234A3B" w:rsidRDefault="00577280" w:rsidP="007828A6">
      <w:pPr>
        <w:spacing w:line="240" w:lineRule="auto"/>
        <w:rPr>
          <w:sz w:val="24"/>
          <w:szCs w:val="24"/>
        </w:rPr>
      </w:pPr>
      <w:r w:rsidRPr="009D1973">
        <w:rPr>
          <w:b/>
          <w:sz w:val="24"/>
          <w:szCs w:val="24"/>
        </w:rPr>
        <w:t xml:space="preserve">Etlik </w:t>
      </w:r>
      <w:r w:rsidR="00FD0177" w:rsidRPr="009D1973">
        <w:rPr>
          <w:b/>
          <w:sz w:val="24"/>
          <w:szCs w:val="24"/>
        </w:rPr>
        <w:t>Yedek Gözetmen</w:t>
      </w:r>
      <w:r w:rsidR="00D27D55" w:rsidRPr="009D1973">
        <w:rPr>
          <w:b/>
          <w:sz w:val="24"/>
          <w:szCs w:val="24"/>
        </w:rPr>
        <w:t>ler</w:t>
      </w:r>
      <w:r w:rsidR="00FD0177" w:rsidRPr="009D1973">
        <w:rPr>
          <w:b/>
          <w:sz w:val="24"/>
          <w:szCs w:val="24"/>
        </w:rPr>
        <w:t>:</w:t>
      </w:r>
    </w:p>
    <w:p w14:paraId="6F03193F" w14:textId="5A5682F9" w:rsidR="00B95D8C" w:rsidRDefault="00B95D8C" w:rsidP="00391CD2">
      <w:pPr>
        <w:rPr>
          <w:sz w:val="24"/>
          <w:szCs w:val="24"/>
        </w:rPr>
      </w:pPr>
      <w:r>
        <w:rPr>
          <w:sz w:val="24"/>
          <w:szCs w:val="24"/>
        </w:rPr>
        <w:t>Arş. Gör. Yankı Süsen</w:t>
      </w:r>
    </w:p>
    <w:p w14:paraId="43EB6B90" w14:textId="2269480A" w:rsidR="00B95D8C" w:rsidRDefault="00B95D8C" w:rsidP="00391CD2">
      <w:pPr>
        <w:rPr>
          <w:sz w:val="24"/>
          <w:szCs w:val="24"/>
        </w:rPr>
      </w:pPr>
      <w:r>
        <w:rPr>
          <w:sz w:val="24"/>
          <w:szCs w:val="24"/>
        </w:rPr>
        <w:t xml:space="preserve">Arş. Gör. </w:t>
      </w:r>
      <w:r w:rsidR="0054299A">
        <w:rPr>
          <w:sz w:val="24"/>
          <w:szCs w:val="24"/>
        </w:rPr>
        <w:t>Emine Yücel</w:t>
      </w:r>
    </w:p>
    <w:p w14:paraId="14E78970" w14:textId="77777777" w:rsidR="000B2F2C" w:rsidRDefault="000B2F2C" w:rsidP="00391CD2">
      <w:pPr>
        <w:rPr>
          <w:sz w:val="24"/>
          <w:szCs w:val="24"/>
        </w:rPr>
      </w:pPr>
    </w:p>
    <w:p w14:paraId="20ED0127" w14:textId="77777777" w:rsidR="00391CD2" w:rsidRDefault="00391CD2" w:rsidP="007828A6">
      <w:pPr>
        <w:spacing w:line="240" w:lineRule="auto"/>
        <w:rPr>
          <w:sz w:val="24"/>
          <w:szCs w:val="24"/>
        </w:rPr>
      </w:pPr>
    </w:p>
    <w:p w14:paraId="2E908CA6" w14:textId="77777777" w:rsidR="00DE6C3B" w:rsidRDefault="00DE6C3B" w:rsidP="007828A6">
      <w:pPr>
        <w:spacing w:line="240" w:lineRule="auto"/>
        <w:rPr>
          <w:sz w:val="24"/>
          <w:szCs w:val="24"/>
        </w:rPr>
      </w:pPr>
    </w:p>
    <w:p w14:paraId="2EE66883" w14:textId="77777777" w:rsidR="005657E2" w:rsidRDefault="005657E2" w:rsidP="00626839">
      <w:pPr>
        <w:rPr>
          <w:sz w:val="24"/>
          <w:szCs w:val="24"/>
        </w:rPr>
      </w:pPr>
    </w:p>
    <w:p w14:paraId="7ADEB1C1" w14:textId="77777777" w:rsidR="000B126F" w:rsidRDefault="000B126F" w:rsidP="00626839">
      <w:pPr>
        <w:rPr>
          <w:sz w:val="24"/>
          <w:szCs w:val="24"/>
        </w:rPr>
      </w:pPr>
    </w:p>
    <w:p w14:paraId="324AAE67" w14:textId="21C9A4B9" w:rsidR="004877F5" w:rsidRDefault="008F065D" w:rsidP="00487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5-2016 GÜZ</w:t>
      </w:r>
      <w:r w:rsidR="004877F5" w:rsidRPr="007828A6">
        <w:rPr>
          <w:b/>
          <w:sz w:val="32"/>
          <w:szCs w:val="32"/>
        </w:rPr>
        <w:t xml:space="preserve"> DÖNEMİ YILDI</w:t>
      </w:r>
      <w:r>
        <w:rPr>
          <w:b/>
          <w:sz w:val="32"/>
          <w:szCs w:val="32"/>
        </w:rPr>
        <w:t>RIM B</w:t>
      </w:r>
      <w:r w:rsidR="000B126F">
        <w:rPr>
          <w:b/>
          <w:sz w:val="32"/>
          <w:szCs w:val="32"/>
        </w:rPr>
        <w:t>EYAZIT ÜNİVERSİTESİ TDL 101 FİNAL</w:t>
      </w:r>
      <w:r>
        <w:rPr>
          <w:b/>
          <w:sz w:val="32"/>
          <w:szCs w:val="32"/>
        </w:rPr>
        <w:t xml:space="preserve"> PROGRAMI</w:t>
      </w:r>
    </w:p>
    <w:p w14:paraId="7462C0CA" w14:textId="5C7A644C" w:rsidR="008F065D" w:rsidRPr="007828A6" w:rsidRDefault="000B126F" w:rsidP="00487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 OCAK 2016 PAZAR SAAT: 14.00</w:t>
      </w:r>
    </w:p>
    <w:p w14:paraId="761167E0" w14:textId="77777777" w:rsidR="00D27D55" w:rsidRDefault="004877F5" w:rsidP="007A063C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OVACIK YERLEŞKESİ </w:t>
      </w:r>
    </w:p>
    <w:p w14:paraId="6B3706D6" w14:textId="7108CC0F" w:rsidR="007828A6" w:rsidRPr="009D1973" w:rsidRDefault="007828A6" w:rsidP="007828A6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"/>
        <w:gridCol w:w="1217"/>
        <w:gridCol w:w="6"/>
        <w:gridCol w:w="4054"/>
        <w:gridCol w:w="6"/>
        <w:gridCol w:w="3425"/>
        <w:gridCol w:w="6"/>
        <w:gridCol w:w="3950"/>
        <w:gridCol w:w="6"/>
      </w:tblGrid>
      <w:tr w:rsidR="004877F5" w:rsidRPr="009D1973" w14:paraId="734EEC51" w14:textId="77777777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14:paraId="465A485E" w14:textId="77777777" w:rsidR="004877F5" w:rsidRPr="009D1973" w:rsidRDefault="004877F5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lik No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10971A3D" w14:textId="77777777" w:rsidR="004877F5" w:rsidRPr="009D1973" w:rsidRDefault="004877F5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Kapasite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0" w:type="dxa"/>
            <w:gridSpan w:val="2"/>
          </w:tcPr>
          <w:p w14:paraId="0FD652B5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431" w:type="dxa"/>
            <w:gridSpan w:val="2"/>
          </w:tcPr>
          <w:p w14:paraId="2C2F943D" w14:textId="77777777" w:rsidR="004877F5" w:rsidRPr="009D1973" w:rsidRDefault="004877F5" w:rsidP="004877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956" w:type="dxa"/>
            <w:gridSpan w:val="2"/>
          </w:tcPr>
          <w:p w14:paraId="3856C1A0" w14:textId="77777777" w:rsidR="004877F5" w:rsidRPr="009D1973" w:rsidRDefault="004877F5" w:rsidP="004877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 xml:space="preserve">Sınavda Görevli Araştırma Görevlileri </w:t>
            </w:r>
          </w:p>
        </w:tc>
      </w:tr>
      <w:tr w:rsidR="004877F5" w:rsidRPr="003D20C1" w14:paraId="479DB6CA" w14:textId="77777777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14:paraId="35CCCD6C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6</w:t>
            </w:r>
          </w:p>
        </w:tc>
        <w:tc>
          <w:tcPr>
            <w:tcW w:w="1217" w:type="dxa"/>
          </w:tcPr>
          <w:p w14:paraId="0CF17497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90</w:t>
            </w:r>
          </w:p>
        </w:tc>
        <w:tc>
          <w:tcPr>
            <w:tcW w:w="4060" w:type="dxa"/>
            <w:gridSpan w:val="2"/>
          </w:tcPr>
          <w:p w14:paraId="26127BDB" w14:textId="71281F4C" w:rsidR="004877F5" w:rsidRPr="009D1973" w:rsidRDefault="000A781F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endisliği (</w:t>
            </w:r>
            <w:r w:rsidR="00577280" w:rsidRPr="009D1973">
              <w:rPr>
                <w:sz w:val="24"/>
                <w:szCs w:val="24"/>
              </w:rPr>
              <w:t xml:space="preserve">2. </w:t>
            </w:r>
            <w:r w:rsidR="005938A3">
              <w:rPr>
                <w:sz w:val="24"/>
                <w:szCs w:val="24"/>
              </w:rPr>
              <w:t>Öğr.) (17</w:t>
            </w:r>
            <w:r w:rsidR="004877F5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2E264079" w14:textId="12275C6B" w:rsidR="004877F5" w:rsidRPr="009D1973" w:rsidRDefault="00881188" w:rsidP="004E7059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Doç. Dr. Mustafa </w:t>
            </w:r>
            <w:r w:rsidR="004E7059">
              <w:rPr>
                <w:sz w:val="24"/>
                <w:szCs w:val="24"/>
              </w:rPr>
              <w:t>Arslan</w:t>
            </w:r>
          </w:p>
        </w:tc>
        <w:tc>
          <w:tcPr>
            <w:tcW w:w="3956" w:type="dxa"/>
            <w:gridSpan w:val="2"/>
          </w:tcPr>
          <w:p w14:paraId="0C84397A" w14:textId="3C8228EA" w:rsidR="000250EC" w:rsidRPr="008E257E" w:rsidRDefault="000B126F" w:rsidP="008E25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F6D03">
              <w:rPr>
                <w:color w:val="000000"/>
                <w:sz w:val="24"/>
                <w:szCs w:val="24"/>
                <w:lang w:val="en-US"/>
              </w:rPr>
              <w:t>Ümmügülsüm</w:t>
            </w:r>
            <w:proofErr w:type="spellEnd"/>
            <w:r w:rsidR="00AF6D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D03">
              <w:rPr>
                <w:color w:val="000000"/>
                <w:sz w:val="24"/>
                <w:szCs w:val="24"/>
                <w:lang w:val="en-US"/>
              </w:rPr>
              <w:t>Varol</w:t>
            </w:r>
            <w:proofErr w:type="spellEnd"/>
          </w:p>
        </w:tc>
      </w:tr>
      <w:tr w:rsidR="0021085F" w:rsidRPr="003D20C1" w14:paraId="56F246E5" w14:textId="77777777" w:rsidTr="000B126F">
        <w:trPr>
          <w:gridAfter w:val="1"/>
          <w:wAfter w:w="6" w:type="dxa"/>
          <w:jc w:val="center"/>
        </w:trPr>
        <w:tc>
          <w:tcPr>
            <w:tcW w:w="1321" w:type="dxa"/>
            <w:gridSpan w:val="2"/>
          </w:tcPr>
          <w:p w14:paraId="61D88C1B" w14:textId="48F75484" w:rsidR="0021085F" w:rsidRPr="009D1973" w:rsidRDefault="00DE6C3B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5</w:t>
            </w:r>
          </w:p>
        </w:tc>
        <w:tc>
          <w:tcPr>
            <w:tcW w:w="1217" w:type="dxa"/>
          </w:tcPr>
          <w:p w14:paraId="4B83DB93" w14:textId="53722B09" w:rsidR="0021085F" w:rsidRPr="009D1973" w:rsidRDefault="00DE6C3B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1C8B623B" w14:textId="27969151" w:rsidR="0021085F" w:rsidRDefault="0021085F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endisliği (31)</w:t>
            </w:r>
          </w:p>
        </w:tc>
        <w:tc>
          <w:tcPr>
            <w:tcW w:w="3431" w:type="dxa"/>
            <w:gridSpan w:val="2"/>
          </w:tcPr>
          <w:p w14:paraId="2A444462" w14:textId="565186E6" w:rsidR="0021085F" w:rsidRPr="009D1973" w:rsidRDefault="0021085F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18001A01" w14:textId="68687432" w:rsidR="0021085F" w:rsidRPr="003D20C1" w:rsidRDefault="000B126F" w:rsidP="003D20C1">
            <w:pPr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F6D03">
              <w:rPr>
                <w:color w:val="000000"/>
                <w:sz w:val="24"/>
                <w:szCs w:val="24"/>
                <w:lang w:val="en-US"/>
              </w:rPr>
              <w:t>Kevser</w:t>
            </w:r>
            <w:proofErr w:type="spellEnd"/>
            <w:r w:rsidR="00AF6D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D03">
              <w:rPr>
                <w:color w:val="000000"/>
                <w:sz w:val="24"/>
                <w:szCs w:val="24"/>
                <w:lang w:val="en-US"/>
              </w:rPr>
              <w:t>Melda</w:t>
            </w:r>
            <w:proofErr w:type="spellEnd"/>
            <w:r w:rsidR="00AF6D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D03">
              <w:rPr>
                <w:color w:val="000000"/>
                <w:sz w:val="24"/>
                <w:szCs w:val="24"/>
                <w:lang w:val="en-US"/>
              </w:rPr>
              <w:t>Akgün</w:t>
            </w:r>
            <w:proofErr w:type="spellEnd"/>
          </w:p>
        </w:tc>
      </w:tr>
      <w:tr w:rsidR="004877F5" w:rsidRPr="009D1973" w14:paraId="6C51C70B" w14:textId="77777777" w:rsidTr="000B126F">
        <w:trPr>
          <w:jc w:val="center"/>
        </w:trPr>
        <w:tc>
          <w:tcPr>
            <w:tcW w:w="1314" w:type="dxa"/>
          </w:tcPr>
          <w:p w14:paraId="6D672695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8</w:t>
            </w:r>
          </w:p>
        </w:tc>
        <w:tc>
          <w:tcPr>
            <w:tcW w:w="1230" w:type="dxa"/>
            <w:gridSpan w:val="3"/>
          </w:tcPr>
          <w:p w14:paraId="29401093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19C8A75A" w14:textId="2AE0C284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Bilg</w:t>
            </w:r>
            <w:r w:rsidR="005938A3">
              <w:rPr>
                <w:sz w:val="24"/>
                <w:szCs w:val="24"/>
              </w:rPr>
              <w:t>isayar Mühendisliği (1. Öğr) (59</w:t>
            </w:r>
            <w:r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41C8FA44" w14:textId="6D22C837" w:rsidR="004877F5" w:rsidRPr="003D20C1" w:rsidRDefault="00881188" w:rsidP="004E70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0C1">
              <w:rPr>
                <w:rFonts w:asciiTheme="minorHAnsi" w:hAnsiTheme="minorHAnsi"/>
                <w:sz w:val="24"/>
                <w:szCs w:val="24"/>
              </w:rPr>
              <w:t xml:space="preserve">Doç. Dr. </w:t>
            </w:r>
            <w:r w:rsidR="004E7059">
              <w:rPr>
                <w:rFonts w:asciiTheme="minorHAnsi" w:hAnsiTheme="minorHAnsi"/>
                <w:sz w:val="24"/>
                <w:szCs w:val="24"/>
              </w:rPr>
              <w:t>Mustafa Arslan</w:t>
            </w:r>
          </w:p>
        </w:tc>
        <w:tc>
          <w:tcPr>
            <w:tcW w:w="3956" w:type="dxa"/>
            <w:gridSpan w:val="2"/>
          </w:tcPr>
          <w:p w14:paraId="23F30030" w14:textId="0A3E7E2E" w:rsidR="00947D12" w:rsidRDefault="000B126F" w:rsidP="008E257E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F6D03">
              <w:rPr>
                <w:color w:val="000000"/>
                <w:sz w:val="24"/>
                <w:szCs w:val="24"/>
                <w:lang w:val="en-US"/>
              </w:rPr>
              <w:t>Billur</w:t>
            </w:r>
            <w:proofErr w:type="spellEnd"/>
            <w:r w:rsidR="00AF6D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D03">
              <w:rPr>
                <w:color w:val="000000"/>
                <w:sz w:val="24"/>
                <w:szCs w:val="24"/>
                <w:lang w:val="en-US"/>
              </w:rPr>
              <w:t>Ecer</w:t>
            </w:r>
            <w:proofErr w:type="spellEnd"/>
          </w:p>
          <w:p w14:paraId="5635E2FC" w14:textId="1A7B604A" w:rsidR="00A27C3D" w:rsidRPr="008E257E" w:rsidRDefault="000B126F" w:rsidP="008E25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F6D03">
              <w:rPr>
                <w:color w:val="000000"/>
                <w:sz w:val="24"/>
                <w:szCs w:val="24"/>
                <w:lang w:val="en-US"/>
              </w:rPr>
              <w:t>Özgün</w:t>
            </w:r>
            <w:proofErr w:type="spellEnd"/>
            <w:r w:rsidR="00AF6D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D03">
              <w:rPr>
                <w:color w:val="000000"/>
                <w:sz w:val="24"/>
                <w:szCs w:val="24"/>
                <w:lang w:val="en-US"/>
              </w:rPr>
              <w:t>Ersoy</w:t>
            </w:r>
            <w:proofErr w:type="spellEnd"/>
          </w:p>
        </w:tc>
      </w:tr>
      <w:tr w:rsidR="004877F5" w:rsidRPr="009D1973" w14:paraId="2E5BEC59" w14:textId="77777777" w:rsidTr="000B126F">
        <w:trPr>
          <w:jc w:val="center"/>
        </w:trPr>
        <w:tc>
          <w:tcPr>
            <w:tcW w:w="1314" w:type="dxa"/>
          </w:tcPr>
          <w:p w14:paraId="184DE79C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7</w:t>
            </w:r>
          </w:p>
        </w:tc>
        <w:tc>
          <w:tcPr>
            <w:tcW w:w="1230" w:type="dxa"/>
            <w:gridSpan w:val="3"/>
          </w:tcPr>
          <w:p w14:paraId="7FBB13D3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46F482C8" w14:textId="24D7B558" w:rsidR="004877F5" w:rsidRPr="009D1973" w:rsidRDefault="005938A3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e Mühendisliği (1. Öğr) (47</w:t>
            </w:r>
            <w:r w:rsidR="004877F5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2D4A19AF" w14:textId="7DD99FCE" w:rsidR="004877F5" w:rsidRPr="003D20C1" w:rsidRDefault="00881188" w:rsidP="004E705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0C1">
              <w:rPr>
                <w:rFonts w:asciiTheme="minorHAnsi" w:hAnsiTheme="minorHAnsi"/>
                <w:sz w:val="24"/>
                <w:szCs w:val="24"/>
              </w:rPr>
              <w:t xml:space="preserve">Doç. Dr. </w:t>
            </w:r>
            <w:r w:rsidR="004E7059">
              <w:rPr>
                <w:rFonts w:asciiTheme="minorHAnsi" w:hAnsiTheme="minorHAnsi"/>
                <w:sz w:val="24"/>
                <w:szCs w:val="24"/>
              </w:rPr>
              <w:t>Mustafa Arslan</w:t>
            </w:r>
          </w:p>
        </w:tc>
        <w:tc>
          <w:tcPr>
            <w:tcW w:w="3956" w:type="dxa"/>
            <w:gridSpan w:val="2"/>
          </w:tcPr>
          <w:p w14:paraId="631F04CB" w14:textId="0A29A57E" w:rsidR="004877F5" w:rsidRDefault="000B126F" w:rsidP="008E257E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="00AF6D03">
              <w:rPr>
                <w:color w:val="000000"/>
                <w:sz w:val="24"/>
                <w:szCs w:val="24"/>
                <w:lang w:val="en-US"/>
              </w:rPr>
              <w:t xml:space="preserve">Mehmet </w:t>
            </w:r>
            <w:proofErr w:type="spellStart"/>
            <w:r w:rsidR="00AF6D03">
              <w:rPr>
                <w:color w:val="000000"/>
                <w:sz w:val="24"/>
                <w:szCs w:val="24"/>
                <w:lang w:val="en-US"/>
              </w:rPr>
              <w:t>Zahid</w:t>
            </w:r>
            <w:proofErr w:type="spellEnd"/>
            <w:r w:rsidR="00AF6D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D03">
              <w:rPr>
                <w:color w:val="000000"/>
                <w:sz w:val="24"/>
                <w:szCs w:val="24"/>
                <w:lang w:val="en-US"/>
              </w:rPr>
              <w:t>Erel</w:t>
            </w:r>
            <w:proofErr w:type="spellEnd"/>
          </w:p>
          <w:p w14:paraId="0EC81F0D" w14:textId="7ABE857F" w:rsidR="00A27C3D" w:rsidRPr="008E257E" w:rsidRDefault="00A27C3D" w:rsidP="008E25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 w:rsidRPr="005E36D7"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 w:rsidRPr="005E36D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B126F"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 w:rsidR="000B126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F6D03">
              <w:rPr>
                <w:color w:val="000000"/>
                <w:sz w:val="24"/>
                <w:szCs w:val="24"/>
                <w:lang w:val="en-US"/>
              </w:rPr>
              <w:t>Fatma</w:t>
            </w:r>
            <w:proofErr w:type="spellEnd"/>
            <w:r w:rsidR="00AF6D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D03">
              <w:rPr>
                <w:color w:val="000000"/>
                <w:sz w:val="24"/>
                <w:szCs w:val="24"/>
                <w:lang w:val="en-US"/>
              </w:rPr>
              <w:t>Küçük</w:t>
            </w:r>
            <w:proofErr w:type="spellEnd"/>
          </w:p>
        </w:tc>
      </w:tr>
      <w:tr w:rsidR="000A781F" w:rsidRPr="009D1973" w14:paraId="34661352" w14:textId="77777777" w:rsidTr="000B126F">
        <w:trPr>
          <w:jc w:val="center"/>
        </w:trPr>
        <w:tc>
          <w:tcPr>
            <w:tcW w:w="1314" w:type="dxa"/>
          </w:tcPr>
          <w:p w14:paraId="7122D1E5" w14:textId="7866B6AB" w:rsidR="000A781F" w:rsidRPr="009D1973" w:rsidRDefault="007D4728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06</w:t>
            </w:r>
          </w:p>
        </w:tc>
        <w:tc>
          <w:tcPr>
            <w:tcW w:w="1230" w:type="dxa"/>
            <w:gridSpan w:val="3"/>
          </w:tcPr>
          <w:p w14:paraId="5FDB3793" w14:textId="5BE13C84" w:rsidR="000A781F" w:rsidRPr="009D1973" w:rsidRDefault="007D4728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060" w:type="dxa"/>
            <w:gridSpan w:val="2"/>
          </w:tcPr>
          <w:p w14:paraId="77EFE621" w14:textId="0682C094" w:rsidR="000A781F" w:rsidRPr="009D1973" w:rsidRDefault="000A781F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</w:t>
            </w:r>
            <w:r w:rsidR="005938A3">
              <w:rPr>
                <w:sz w:val="24"/>
                <w:szCs w:val="24"/>
              </w:rPr>
              <w:t>ktrik-Elektronik Mühendisliği (5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495C7720" w14:textId="75098EDD" w:rsidR="000A781F" w:rsidRPr="003D20C1" w:rsidRDefault="004E7059" w:rsidP="00487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3DBEA300" w14:textId="041FEAF5" w:rsidR="000A781F" w:rsidRDefault="00AF6D03" w:rsidP="008E257E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rdem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Özdemir</w:t>
            </w:r>
            <w:proofErr w:type="spellEnd"/>
          </w:p>
          <w:p w14:paraId="7B52D945" w14:textId="57855D0B" w:rsidR="00A27C3D" w:rsidRPr="008E257E" w:rsidRDefault="000B126F" w:rsidP="008E257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F6D03">
              <w:rPr>
                <w:color w:val="000000"/>
                <w:sz w:val="24"/>
                <w:szCs w:val="24"/>
                <w:lang w:val="en-US"/>
              </w:rPr>
              <w:t>Çağrı</w:t>
            </w:r>
            <w:proofErr w:type="spellEnd"/>
            <w:r w:rsidR="00AF6D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D03">
              <w:rPr>
                <w:color w:val="000000"/>
                <w:sz w:val="24"/>
                <w:szCs w:val="24"/>
                <w:lang w:val="en-US"/>
              </w:rPr>
              <w:t>Burak</w:t>
            </w:r>
            <w:proofErr w:type="spellEnd"/>
            <w:r w:rsidR="00AF6D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D03">
              <w:rPr>
                <w:color w:val="000000"/>
                <w:sz w:val="24"/>
                <w:szCs w:val="24"/>
                <w:lang w:val="en-US"/>
              </w:rPr>
              <w:t>Aslan</w:t>
            </w:r>
            <w:proofErr w:type="spellEnd"/>
          </w:p>
        </w:tc>
      </w:tr>
    </w:tbl>
    <w:p w14:paraId="7968792B" w14:textId="77777777" w:rsidR="00C11800" w:rsidRPr="009D1973" w:rsidRDefault="00C11800" w:rsidP="00A40033">
      <w:pPr>
        <w:rPr>
          <w:sz w:val="24"/>
          <w:szCs w:val="24"/>
        </w:rPr>
      </w:pPr>
    </w:p>
    <w:p w14:paraId="37FD572A" w14:textId="77777777" w:rsidR="00577280" w:rsidRPr="009D1973" w:rsidRDefault="00577280" w:rsidP="00A40033">
      <w:pPr>
        <w:rPr>
          <w:sz w:val="24"/>
          <w:szCs w:val="24"/>
        </w:rPr>
      </w:pPr>
      <w:r w:rsidRPr="009D1973">
        <w:rPr>
          <w:b/>
          <w:sz w:val="24"/>
          <w:szCs w:val="24"/>
        </w:rPr>
        <w:t>Ovacık Yedek Gözetmenler:</w:t>
      </w:r>
      <w:r w:rsidRPr="009D1973">
        <w:rPr>
          <w:sz w:val="24"/>
          <w:szCs w:val="24"/>
        </w:rPr>
        <w:t xml:space="preserve"> </w:t>
      </w:r>
    </w:p>
    <w:p w14:paraId="1FD0D5D2" w14:textId="28C952F9" w:rsidR="005E36D7" w:rsidRPr="005E36D7" w:rsidRDefault="005E36D7" w:rsidP="005E36D7">
      <w:pPr>
        <w:spacing w:after="0" w:line="240" w:lineRule="auto"/>
        <w:rPr>
          <w:color w:val="000000"/>
          <w:sz w:val="24"/>
          <w:szCs w:val="24"/>
          <w:lang w:val="en-US"/>
        </w:rPr>
      </w:pPr>
      <w:proofErr w:type="spellStart"/>
      <w:r w:rsidRPr="005E36D7">
        <w:rPr>
          <w:color w:val="000000"/>
          <w:sz w:val="24"/>
          <w:szCs w:val="24"/>
          <w:lang w:val="en-US"/>
        </w:rPr>
        <w:t>Arş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Gör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="00AF6D03">
        <w:rPr>
          <w:color w:val="000000"/>
          <w:sz w:val="24"/>
          <w:szCs w:val="24"/>
          <w:lang w:val="en-US"/>
        </w:rPr>
        <w:t>Oğuzhan</w:t>
      </w:r>
      <w:proofErr w:type="spellEnd"/>
      <w:r w:rsidR="00AF6D0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F6D03">
        <w:rPr>
          <w:color w:val="000000"/>
          <w:sz w:val="24"/>
          <w:szCs w:val="24"/>
          <w:lang w:val="en-US"/>
        </w:rPr>
        <w:t>Mülkoğlu</w:t>
      </w:r>
      <w:proofErr w:type="spellEnd"/>
    </w:p>
    <w:p w14:paraId="29A78A38" w14:textId="4E80E83B" w:rsidR="005E36D7" w:rsidRPr="005E36D7" w:rsidRDefault="005E36D7" w:rsidP="005E36D7">
      <w:pPr>
        <w:spacing w:after="0" w:line="240" w:lineRule="auto"/>
        <w:rPr>
          <w:color w:val="000000"/>
          <w:sz w:val="24"/>
          <w:szCs w:val="24"/>
          <w:lang w:val="en-US"/>
        </w:rPr>
      </w:pPr>
      <w:proofErr w:type="spellStart"/>
      <w:r w:rsidRPr="005E36D7">
        <w:rPr>
          <w:color w:val="000000"/>
          <w:sz w:val="24"/>
          <w:szCs w:val="24"/>
          <w:lang w:val="en-US"/>
        </w:rPr>
        <w:t>Arş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5E36D7">
        <w:rPr>
          <w:color w:val="000000"/>
          <w:sz w:val="24"/>
          <w:szCs w:val="24"/>
          <w:lang w:val="en-US"/>
        </w:rPr>
        <w:t>Gör</w:t>
      </w:r>
      <w:proofErr w:type="spellEnd"/>
      <w:r w:rsidRPr="005E36D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="00AF6D03">
        <w:rPr>
          <w:color w:val="000000"/>
          <w:sz w:val="24"/>
          <w:szCs w:val="24"/>
          <w:lang w:val="en-US"/>
        </w:rPr>
        <w:t>Onur</w:t>
      </w:r>
      <w:proofErr w:type="spellEnd"/>
      <w:r w:rsidR="00AF6D0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F6D03">
        <w:rPr>
          <w:color w:val="000000"/>
          <w:sz w:val="24"/>
          <w:szCs w:val="24"/>
          <w:lang w:val="en-US"/>
        </w:rPr>
        <w:t>Günel</w:t>
      </w:r>
      <w:proofErr w:type="spellEnd"/>
    </w:p>
    <w:p w14:paraId="5844386A" w14:textId="77777777" w:rsidR="005657E2" w:rsidRDefault="005657E2" w:rsidP="00B849A7">
      <w:pPr>
        <w:rPr>
          <w:color w:val="000000"/>
          <w:sz w:val="24"/>
          <w:szCs w:val="24"/>
          <w:lang w:val="en-US"/>
        </w:rPr>
      </w:pPr>
    </w:p>
    <w:p w14:paraId="1AB4DB73" w14:textId="77777777" w:rsidR="000B126F" w:rsidRDefault="000B126F" w:rsidP="00B849A7">
      <w:pPr>
        <w:rPr>
          <w:color w:val="000000"/>
          <w:sz w:val="24"/>
          <w:szCs w:val="24"/>
          <w:lang w:val="en-US"/>
        </w:rPr>
      </w:pPr>
    </w:p>
    <w:p w14:paraId="27538F57" w14:textId="77777777" w:rsidR="000B126F" w:rsidRDefault="000B126F" w:rsidP="00B849A7">
      <w:pPr>
        <w:rPr>
          <w:color w:val="000000"/>
          <w:sz w:val="24"/>
          <w:szCs w:val="24"/>
          <w:lang w:val="en-US"/>
        </w:rPr>
      </w:pPr>
    </w:p>
    <w:p w14:paraId="4BAEB7CC" w14:textId="77777777" w:rsidR="000B126F" w:rsidRDefault="000B126F" w:rsidP="00B849A7">
      <w:pPr>
        <w:rPr>
          <w:b/>
          <w:sz w:val="32"/>
          <w:szCs w:val="32"/>
        </w:rPr>
      </w:pPr>
    </w:p>
    <w:p w14:paraId="4C56392A" w14:textId="77777777" w:rsidR="000B126F" w:rsidRDefault="000B126F" w:rsidP="00B849A7">
      <w:pPr>
        <w:rPr>
          <w:b/>
          <w:sz w:val="32"/>
          <w:szCs w:val="32"/>
        </w:rPr>
      </w:pPr>
    </w:p>
    <w:p w14:paraId="35479BF3" w14:textId="77777777" w:rsidR="006052C6" w:rsidRDefault="006052C6" w:rsidP="00B849A7">
      <w:pPr>
        <w:rPr>
          <w:b/>
          <w:sz w:val="32"/>
          <w:szCs w:val="32"/>
        </w:rPr>
      </w:pPr>
    </w:p>
    <w:p w14:paraId="2F613EB7" w14:textId="69BD668F" w:rsidR="00F272BB" w:rsidRDefault="008F065D" w:rsidP="00782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5-2016 GÜZ</w:t>
      </w:r>
      <w:r w:rsidR="007828A6" w:rsidRPr="007828A6">
        <w:rPr>
          <w:b/>
          <w:sz w:val="32"/>
          <w:szCs w:val="32"/>
        </w:rPr>
        <w:t xml:space="preserve"> DÖNEMİ YILDI</w:t>
      </w:r>
      <w:r>
        <w:rPr>
          <w:b/>
          <w:sz w:val="32"/>
          <w:szCs w:val="32"/>
        </w:rPr>
        <w:t>RIM B</w:t>
      </w:r>
      <w:r w:rsidR="000B126F">
        <w:rPr>
          <w:b/>
          <w:sz w:val="32"/>
          <w:szCs w:val="32"/>
        </w:rPr>
        <w:t>EYAZIT ÜNİVERSİTESİ TDL 101 FİNAL</w:t>
      </w:r>
      <w:r>
        <w:rPr>
          <w:b/>
          <w:sz w:val="32"/>
          <w:szCs w:val="32"/>
        </w:rPr>
        <w:t xml:space="preserve"> PROGRAMI</w:t>
      </w:r>
    </w:p>
    <w:p w14:paraId="58AD4FA3" w14:textId="48F5CA86" w:rsidR="008F065D" w:rsidRPr="007828A6" w:rsidRDefault="000B126F" w:rsidP="00782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 OCAK 2016 PAZAR SAAT: 14.00</w:t>
      </w:r>
    </w:p>
    <w:p w14:paraId="60139F1D" w14:textId="77777777" w:rsidR="009D1973" w:rsidRPr="007828A6" w:rsidRDefault="009D1973" w:rsidP="009D1973">
      <w:pPr>
        <w:pStyle w:val="Heading1"/>
        <w:spacing w:before="0" w:after="0"/>
        <w:jc w:val="center"/>
      </w:pPr>
      <w:r w:rsidRPr="007828A6">
        <w:t>(CİNNAH – Hukuk, İşletme ve Siyasal Bilgiler Fakültesi)</w:t>
      </w:r>
    </w:p>
    <w:p w14:paraId="74EA973B" w14:textId="77777777" w:rsidR="007828A6" w:rsidRPr="007828A6" w:rsidRDefault="007828A6" w:rsidP="007828A6"/>
    <w:p w14:paraId="6BCBFE23" w14:textId="3764E1A7" w:rsidR="009D1973" w:rsidRPr="007828A6" w:rsidRDefault="007828A6" w:rsidP="009D1973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072"/>
        <w:gridCol w:w="1345"/>
        <w:gridCol w:w="3262"/>
        <w:gridCol w:w="3874"/>
        <w:gridCol w:w="3811"/>
      </w:tblGrid>
      <w:tr w:rsidR="009D1973" w:rsidRPr="00075431" w14:paraId="65EE7A88" w14:textId="77777777" w:rsidTr="003B1E1F">
        <w:tc>
          <w:tcPr>
            <w:tcW w:w="14692" w:type="dxa"/>
            <w:gridSpan w:val="6"/>
          </w:tcPr>
          <w:p w14:paraId="0BE1866B" w14:textId="1867456F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1973" w:rsidRPr="00075431" w14:paraId="0C0A451A" w14:textId="77777777" w:rsidTr="003B1E1F">
        <w:tc>
          <w:tcPr>
            <w:tcW w:w="1328" w:type="dxa"/>
          </w:tcPr>
          <w:p w14:paraId="08DF8E13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</w:tcPr>
          <w:p w14:paraId="035A1A24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</w:tcPr>
          <w:p w14:paraId="32A98323" w14:textId="77777777" w:rsidR="009D1973" w:rsidRPr="00075431" w:rsidRDefault="009D1973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262" w:type="dxa"/>
          </w:tcPr>
          <w:p w14:paraId="2C18A810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874" w:type="dxa"/>
          </w:tcPr>
          <w:p w14:paraId="48F43931" w14:textId="77777777" w:rsidR="009D1973" w:rsidRPr="00075431" w:rsidRDefault="009D1973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811" w:type="dxa"/>
          </w:tcPr>
          <w:p w14:paraId="5C42DC4C" w14:textId="77777777" w:rsidR="009D1973" w:rsidRPr="00075431" w:rsidRDefault="009D1973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9D1973" w:rsidRPr="00075431" w14:paraId="7D6AD09A" w14:textId="77777777" w:rsidTr="003B1E1F">
        <w:tc>
          <w:tcPr>
            <w:tcW w:w="1328" w:type="dxa"/>
          </w:tcPr>
          <w:p w14:paraId="0109A2BB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</w:tcPr>
          <w:p w14:paraId="69B4A0D2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14:paraId="518A7DAB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357D0529" w14:textId="719033DE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İktisat </w:t>
            </w:r>
            <w:r w:rsidR="0021085F">
              <w:rPr>
                <w:sz w:val="24"/>
                <w:szCs w:val="24"/>
              </w:rPr>
              <w:t>(36</w:t>
            </w:r>
            <w:r w:rsidR="00F272BB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183BC6BF" w14:textId="69BABFC0" w:rsidR="009D1973" w:rsidRPr="00075431" w:rsidRDefault="004E7059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</w:tcPr>
          <w:p w14:paraId="40343F3A" w14:textId="4AACBFF8" w:rsidR="009D1973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013DE9">
              <w:rPr>
                <w:sz w:val="24"/>
                <w:szCs w:val="24"/>
              </w:rPr>
              <w:t>Onur Demirkan</w:t>
            </w:r>
          </w:p>
          <w:p w14:paraId="4844407D" w14:textId="5FB8D60E" w:rsidR="00973319" w:rsidRPr="00075431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885E24">
              <w:rPr>
                <w:sz w:val="24"/>
                <w:szCs w:val="24"/>
              </w:rPr>
              <w:t>Önder Özgür</w:t>
            </w:r>
          </w:p>
        </w:tc>
      </w:tr>
      <w:tr w:rsidR="009D1973" w:rsidRPr="00075431" w14:paraId="6EE93A35" w14:textId="77777777" w:rsidTr="003B1E1F">
        <w:tc>
          <w:tcPr>
            <w:tcW w:w="1328" w:type="dxa"/>
          </w:tcPr>
          <w:p w14:paraId="05D191F2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103</w:t>
            </w:r>
          </w:p>
        </w:tc>
        <w:tc>
          <w:tcPr>
            <w:tcW w:w="1072" w:type="dxa"/>
          </w:tcPr>
          <w:p w14:paraId="53D896E7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14:paraId="3721F948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169A2D0F" w14:textId="216C889E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Siyaset  Bilimi</w:t>
            </w:r>
            <w:r w:rsidR="00D30395">
              <w:rPr>
                <w:sz w:val="24"/>
                <w:szCs w:val="24"/>
              </w:rPr>
              <w:t xml:space="preserve"> </w:t>
            </w:r>
            <w:r w:rsidR="008353D5">
              <w:rPr>
                <w:sz w:val="24"/>
                <w:szCs w:val="24"/>
              </w:rPr>
              <w:t xml:space="preserve">ve Kamu Yönetimi </w:t>
            </w:r>
            <w:r w:rsidR="0021085F">
              <w:rPr>
                <w:sz w:val="24"/>
                <w:szCs w:val="24"/>
              </w:rPr>
              <w:t>(45</w:t>
            </w:r>
            <w:r w:rsidR="00F272BB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33BF51EC" w14:textId="6B72C009" w:rsidR="009D1973" w:rsidRPr="00075431" w:rsidRDefault="004E7059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</w:tcPr>
          <w:p w14:paraId="290CA074" w14:textId="604D5D7D" w:rsidR="009D1973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</w:t>
            </w:r>
            <w:r w:rsidR="00013DE9">
              <w:rPr>
                <w:sz w:val="24"/>
                <w:szCs w:val="24"/>
              </w:rPr>
              <w:t xml:space="preserve"> Onur Sendinç</w:t>
            </w:r>
          </w:p>
          <w:p w14:paraId="4DB68A6C" w14:textId="50F8B220" w:rsidR="00973319" w:rsidRPr="00075431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885E24">
              <w:rPr>
                <w:sz w:val="24"/>
                <w:szCs w:val="24"/>
              </w:rPr>
              <w:t>Özge Öz Döm</w:t>
            </w:r>
          </w:p>
        </w:tc>
      </w:tr>
      <w:tr w:rsidR="009D1973" w:rsidRPr="00075431" w14:paraId="363A056F" w14:textId="77777777" w:rsidTr="003B1E1F">
        <w:tc>
          <w:tcPr>
            <w:tcW w:w="1328" w:type="dxa"/>
          </w:tcPr>
          <w:p w14:paraId="046AEF74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072" w:type="dxa"/>
          </w:tcPr>
          <w:p w14:paraId="1570F3B5" w14:textId="1E9F5EB2" w:rsidR="009D1973" w:rsidRPr="00075431" w:rsidRDefault="00C703A1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14:paraId="294233EF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DL </w:t>
            </w:r>
            <w:r w:rsidRPr="00075431">
              <w:rPr>
                <w:sz w:val="24"/>
                <w:szCs w:val="24"/>
              </w:rPr>
              <w:t>101</w:t>
            </w:r>
          </w:p>
        </w:tc>
        <w:tc>
          <w:tcPr>
            <w:tcW w:w="3262" w:type="dxa"/>
          </w:tcPr>
          <w:p w14:paraId="6BCF0EBF" w14:textId="2B359FFC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Maliye </w:t>
            </w:r>
            <w:r w:rsidR="0021085F">
              <w:rPr>
                <w:sz w:val="24"/>
                <w:szCs w:val="24"/>
              </w:rPr>
              <w:t>(40</w:t>
            </w:r>
            <w:r w:rsidR="00D30395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017594B3" w14:textId="2C3DFE46" w:rsidR="009D1973" w:rsidRPr="00075431" w:rsidRDefault="004E7059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</w:tcPr>
          <w:p w14:paraId="367C2E86" w14:textId="6FD643B3" w:rsidR="009D1973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</w:t>
            </w:r>
            <w:r w:rsidR="00885E24">
              <w:rPr>
                <w:sz w:val="24"/>
                <w:szCs w:val="24"/>
              </w:rPr>
              <w:t xml:space="preserve"> Özge Taylan</w:t>
            </w:r>
          </w:p>
          <w:p w14:paraId="16D64C4E" w14:textId="09F00E36" w:rsidR="00973319" w:rsidRPr="00075431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885E24">
              <w:rPr>
                <w:sz w:val="24"/>
                <w:szCs w:val="24"/>
              </w:rPr>
              <w:t>Pınar Duran</w:t>
            </w:r>
          </w:p>
        </w:tc>
      </w:tr>
      <w:tr w:rsidR="009D1973" w:rsidRPr="00075431" w14:paraId="5CABBA73" w14:textId="77777777" w:rsidTr="003B1E1F">
        <w:tc>
          <w:tcPr>
            <w:tcW w:w="1328" w:type="dxa"/>
          </w:tcPr>
          <w:p w14:paraId="6AEF4209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04</w:t>
            </w:r>
          </w:p>
        </w:tc>
        <w:tc>
          <w:tcPr>
            <w:tcW w:w="1072" w:type="dxa"/>
          </w:tcPr>
          <w:p w14:paraId="77C5392B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14:paraId="642F2805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001F3C56" w14:textId="0674960D" w:rsidR="009D1973" w:rsidRPr="00075431" w:rsidRDefault="0021085F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ı İlişkiler (55</w:t>
            </w:r>
            <w:r w:rsidR="009D1973"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495A4DAA" w14:textId="61509793" w:rsidR="009D1973" w:rsidRPr="00075431" w:rsidRDefault="004E7059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811" w:type="dxa"/>
          </w:tcPr>
          <w:p w14:paraId="611414B1" w14:textId="595DDB8C" w:rsidR="009D1973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885E24">
              <w:rPr>
                <w:sz w:val="24"/>
                <w:szCs w:val="24"/>
              </w:rPr>
              <w:t>Sedat Örs</w:t>
            </w:r>
          </w:p>
          <w:p w14:paraId="286242DC" w14:textId="00BC70F7" w:rsidR="00973319" w:rsidRPr="00075431" w:rsidRDefault="00CE38EB" w:rsidP="0032294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885E24">
              <w:rPr>
                <w:sz w:val="24"/>
                <w:szCs w:val="24"/>
              </w:rPr>
              <w:t>Selda Lisan</w:t>
            </w:r>
          </w:p>
        </w:tc>
      </w:tr>
      <w:tr w:rsidR="009D1973" w:rsidRPr="00075431" w14:paraId="21FFD695" w14:textId="77777777" w:rsidTr="003B1E1F">
        <w:tc>
          <w:tcPr>
            <w:tcW w:w="1328" w:type="dxa"/>
          </w:tcPr>
          <w:p w14:paraId="431CC763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072" w:type="dxa"/>
          </w:tcPr>
          <w:p w14:paraId="4219F33C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</w:tcPr>
          <w:p w14:paraId="78952F91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0E4EC7AA" w14:textId="367491D4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Hukuk 1A (</w:t>
            </w:r>
            <w:r w:rsidR="0021085F">
              <w:rPr>
                <w:sz w:val="24"/>
                <w:szCs w:val="24"/>
              </w:rPr>
              <w:t>94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7F4E6D24" w14:textId="34CF895C"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14:paraId="05B38761" w14:textId="16959BBF" w:rsidR="009D1973" w:rsidRDefault="00CE38EB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r w:rsidR="00B95D8C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M. </w:t>
            </w:r>
            <w:proofErr w:type="spellStart"/>
            <w:r w:rsidR="00B95D8C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Özge</w:t>
            </w:r>
            <w:proofErr w:type="spellEnd"/>
            <w:r w:rsidR="00B95D8C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5D8C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Çebi</w:t>
            </w:r>
            <w:proofErr w:type="spellEnd"/>
            <w:r w:rsidR="00B95D8C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5D8C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Buğdaycı</w:t>
            </w:r>
            <w:proofErr w:type="spellEnd"/>
          </w:p>
          <w:p w14:paraId="59440850" w14:textId="0484AD7B" w:rsidR="00131A99" w:rsidRPr="007415A9" w:rsidRDefault="00131A99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 w:rsidR="00CE38EB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95D8C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Saadet</w:t>
            </w:r>
            <w:proofErr w:type="spellEnd"/>
            <w:r w:rsidR="00B95D8C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5D8C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Kök</w:t>
            </w:r>
            <w:proofErr w:type="spellEnd"/>
          </w:p>
        </w:tc>
      </w:tr>
      <w:tr w:rsidR="009D1973" w:rsidRPr="00075431" w14:paraId="399C10C3" w14:textId="77777777" w:rsidTr="003B1E1F">
        <w:tc>
          <w:tcPr>
            <w:tcW w:w="1328" w:type="dxa"/>
          </w:tcPr>
          <w:p w14:paraId="6ED7CCB8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2</w:t>
            </w:r>
          </w:p>
        </w:tc>
        <w:tc>
          <w:tcPr>
            <w:tcW w:w="1072" w:type="dxa"/>
          </w:tcPr>
          <w:p w14:paraId="67D5B0B1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</w:tcPr>
          <w:p w14:paraId="0BE86E44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6EDAD2C2" w14:textId="674C6E02" w:rsidR="009D1973" w:rsidRPr="00075431" w:rsidRDefault="000A781F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kuk 1A </w:t>
            </w:r>
          </w:p>
        </w:tc>
        <w:tc>
          <w:tcPr>
            <w:tcW w:w="3874" w:type="dxa"/>
          </w:tcPr>
          <w:p w14:paraId="5BD4552F" w14:textId="4D69A759"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14:paraId="40ED44BE" w14:textId="70FFF8E9" w:rsidR="009D1973" w:rsidRDefault="00CE38EB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95D8C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Adem</w:t>
            </w:r>
            <w:proofErr w:type="spellEnd"/>
            <w:r w:rsidR="00B95D8C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5D8C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Çakır</w:t>
            </w:r>
            <w:proofErr w:type="spellEnd"/>
          </w:p>
          <w:p w14:paraId="30514A4C" w14:textId="771B2B13" w:rsidR="008B4382" w:rsidRPr="007415A9" w:rsidRDefault="008B4382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. </w:t>
            </w:r>
            <w:r w:rsidR="00B95D8C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 xml:space="preserve">Bilal </w:t>
            </w:r>
            <w:proofErr w:type="spellStart"/>
            <w:r w:rsidR="00B95D8C">
              <w:rPr>
                <w:rFonts w:asciiTheme="majorHAnsi" w:eastAsia="Times New Roman" w:hAnsiTheme="majorHAnsi"/>
                <w:color w:val="222222"/>
                <w:sz w:val="24"/>
                <w:szCs w:val="24"/>
                <w:lang w:val="en-US"/>
              </w:rPr>
              <w:t>Toprak</w:t>
            </w:r>
            <w:proofErr w:type="spellEnd"/>
          </w:p>
        </w:tc>
      </w:tr>
      <w:tr w:rsidR="009D1973" w:rsidRPr="00075431" w14:paraId="6DF2D9FC" w14:textId="77777777" w:rsidTr="003B1E1F">
        <w:tc>
          <w:tcPr>
            <w:tcW w:w="1328" w:type="dxa"/>
          </w:tcPr>
          <w:p w14:paraId="333BE9CC" w14:textId="7EE50776" w:rsidR="009D1973" w:rsidRPr="00075431" w:rsidRDefault="00B95D8C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072" w:type="dxa"/>
          </w:tcPr>
          <w:p w14:paraId="1C851299" w14:textId="67F4FCE3" w:rsidR="009D1973" w:rsidRPr="00075431" w:rsidRDefault="00C703A1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45" w:type="dxa"/>
          </w:tcPr>
          <w:p w14:paraId="3827491B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562C5C43" w14:textId="19A63F84" w:rsidR="009D1973" w:rsidRPr="00FE2098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FE2098">
              <w:rPr>
                <w:sz w:val="24"/>
                <w:szCs w:val="24"/>
              </w:rPr>
              <w:t xml:space="preserve">Hukuk </w:t>
            </w:r>
            <w:r>
              <w:rPr>
                <w:sz w:val="24"/>
                <w:szCs w:val="24"/>
              </w:rPr>
              <w:t>1B</w:t>
            </w:r>
            <w:r w:rsidR="0021085F">
              <w:rPr>
                <w:sz w:val="24"/>
                <w:szCs w:val="24"/>
              </w:rPr>
              <w:t xml:space="preserve"> (88</w:t>
            </w:r>
            <w:r w:rsidRPr="00FE2098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7EDC4CCE" w14:textId="6945F0C0"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14:paraId="647B6C33" w14:textId="133EC552" w:rsidR="009D1973" w:rsidRPr="007415A9" w:rsidRDefault="00CE38EB" w:rsidP="00322945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Arş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Gör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. </w:t>
            </w:r>
            <w:proofErr w:type="spellStart"/>
            <w:r w:rsidR="00B95D8C"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Neslihan</w:t>
            </w:r>
            <w:proofErr w:type="spellEnd"/>
            <w:r w:rsidR="00B95D8C"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95D8C"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Özeler</w:t>
            </w:r>
            <w:proofErr w:type="spellEnd"/>
          </w:p>
        </w:tc>
      </w:tr>
      <w:tr w:rsidR="009D1973" w:rsidRPr="00075431" w14:paraId="3F3386AB" w14:textId="77777777" w:rsidTr="003B1E1F">
        <w:tc>
          <w:tcPr>
            <w:tcW w:w="1328" w:type="dxa"/>
          </w:tcPr>
          <w:p w14:paraId="18A1833F" w14:textId="77777777"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102</w:t>
            </w:r>
          </w:p>
        </w:tc>
        <w:tc>
          <w:tcPr>
            <w:tcW w:w="1072" w:type="dxa"/>
          </w:tcPr>
          <w:p w14:paraId="0734D48B" w14:textId="77777777"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14:paraId="10CA8502" w14:textId="77777777" w:rsidR="009D1973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 101</w:t>
            </w:r>
          </w:p>
        </w:tc>
        <w:tc>
          <w:tcPr>
            <w:tcW w:w="3262" w:type="dxa"/>
          </w:tcPr>
          <w:p w14:paraId="445D4D28" w14:textId="09886E26" w:rsidR="009D1973" w:rsidRPr="00FE2098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kuk 1B </w:t>
            </w:r>
          </w:p>
        </w:tc>
        <w:tc>
          <w:tcPr>
            <w:tcW w:w="3874" w:type="dxa"/>
          </w:tcPr>
          <w:p w14:paraId="4A65D08C" w14:textId="3B31D369" w:rsidR="009D1973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14:paraId="3EFE5C9B" w14:textId="19ABBEC5" w:rsidR="009D1973" w:rsidRPr="007415A9" w:rsidRDefault="008B4382" w:rsidP="00322945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Arş</w:t>
            </w:r>
            <w:proofErr w:type="spellEnd"/>
            <w:r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. </w:t>
            </w:r>
            <w:proofErr w:type="spellStart"/>
            <w:r w:rsidR="00CE38EB"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Gör.</w:t>
            </w:r>
            <w:r w:rsidR="00B95D8C"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S</w:t>
            </w:r>
            <w:proofErr w:type="spellEnd"/>
            <w:r w:rsidR="00B95D8C"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. </w:t>
            </w:r>
            <w:proofErr w:type="spellStart"/>
            <w:r w:rsidR="00B95D8C"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Burak</w:t>
            </w:r>
            <w:proofErr w:type="spellEnd"/>
            <w:r w:rsidR="00B95D8C"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95D8C">
              <w:rPr>
                <w:rFonts w:ascii="Arial" w:eastAsia="Times New Roman" w:hAnsi="Arial"/>
                <w:color w:val="222222"/>
                <w:sz w:val="19"/>
                <w:szCs w:val="19"/>
                <w:lang w:val="en-US"/>
              </w:rPr>
              <w:t>Gündoğdu</w:t>
            </w:r>
            <w:proofErr w:type="spellEnd"/>
          </w:p>
        </w:tc>
      </w:tr>
      <w:tr w:rsidR="009D1973" w:rsidRPr="00075431" w14:paraId="19092ED6" w14:textId="77777777" w:rsidTr="003B1E1F">
        <w:tc>
          <w:tcPr>
            <w:tcW w:w="1328" w:type="dxa"/>
          </w:tcPr>
          <w:p w14:paraId="36C2183A" w14:textId="77777777" w:rsidR="009D1973" w:rsidRPr="00B84DCD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>405</w:t>
            </w:r>
          </w:p>
        </w:tc>
        <w:tc>
          <w:tcPr>
            <w:tcW w:w="1072" w:type="dxa"/>
          </w:tcPr>
          <w:p w14:paraId="4F283532" w14:textId="77777777" w:rsidR="009D1973" w:rsidRPr="00B84DCD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>32</w:t>
            </w:r>
          </w:p>
        </w:tc>
        <w:tc>
          <w:tcPr>
            <w:tcW w:w="1345" w:type="dxa"/>
          </w:tcPr>
          <w:p w14:paraId="548DADFB" w14:textId="77777777" w:rsidR="009D1973" w:rsidRPr="00B84DCD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>TDL 101</w:t>
            </w:r>
          </w:p>
        </w:tc>
        <w:tc>
          <w:tcPr>
            <w:tcW w:w="3262" w:type="dxa"/>
          </w:tcPr>
          <w:p w14:paraId="5A5868D3" w14:textId="2D6C6323" w:rsidR="009D1973" w:rsidRPr="00B84DCD" w:rsidRDefault="000A781F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(</w:t>
            </w:r>
            <w:r w:rsidR="0021085F">
              <w:rPr>
                <w:sz w:val="24"/>
                <w:szCs w:val="24"/>
              </w:rPr>
              <w:t>44</w:t>
            </w:r>
            <w:r w:rsidR="009D1973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0CBA3D0C" w14:textId="62E31DDB" w:rsidR="009D1973" w:rsidRPr="00B84DCD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14:paraId="5FC4B965" w14:textId="42F2FFD1" w:rsidR="00BC044E" w:rsidRPr="005F72D5" w:rsidRDefault="00CE38EB" w:rsidP="00C96CC9">
            <w:pPr>
              <w:shd w:val="clear" w:color="auto" w:fill="FFFFFF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.</w:t>
            </w:r>
            <w:r w:rsidR="00B02F82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2F82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Beyza</w:t>
            </w:r>
            <w:proofErr w:type="spellEnd"/>
            <w:r w:rsidR="00B02F82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 Mina </w:t>
            </w:r>
            <w:proofErr w:type="spellStart"/>
            <w:r w:rsidR="00B02F82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Ordu</w:t>
            </w:r>
            <w:proofErr w:type="spellEnd"/>
          </w:p>
        </w:tc>
      </w:tr>
      <w:tr w:rsidR="009D1973" w:rsidRPr="00075431" w14:paraId="3BC5E455" w14:textId="77777777" w:rsidTr="003B1E1F">
        <w:tc>
          <w:tcPr>
            <w:tcW w:w="1328" w:type="dxa"/>
          </w:tcPr>
          <w:p w14:paraId="105684BD" w14:textId="26CE00F6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6</w:t>
            </w:r>
          </w:p>
        </w:tc>
        <w:tc>
          <w:tcPr>
            <w:tcW w:w="1072" w:type="dxa"/>
          </w:tcPr>
          <w:p w14:paraId="622EF497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75431"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</w:tcPr>
          <w:p w14:paraId="3E6A2BF5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0A252D73" w14:textId="2AC37FCA" w:rsidR="009D1973" w:rsidRPr="00E8346C" w:rsidRDefault="009D1973" w:rsidP="003B1E1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Bankacılık ve</w:t>
            </w:r>
            <w:r w:rsidR="0021085F">
              <w:rPr>
                <w:sz w:val="24"/>
                <w:szCs w:val="24"/>
              </w:rPr>
              <w:t xml:space="preserve"> Finans (42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4F4D4747" w14:textId="4E571269" w:rsidR="009D1973" w:rsidRPr="00075431" w:rsidRDefault="00E90264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14:paraId="3A48455C" w14:textId="7F4CD0EF" w:rsidR="009D1973" w:rsidRDefault="00CE38EB" w:rsidP="0032294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02F82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Nazlı</w:t>
            </w:r>
            <w:proofErr w:type="spellEnd"/>
            <w:r w:rsidR="00B02F82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2F82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  <w:t>Berberoğlu</w:t>
            </w:r>
            <w:proofErr w:type="spellEnd"/>
          </w:p>
          <w:p w14:paraId="62B458F7" w14:textId="51D68A1B" w:rsidR="00BC044E" w:rsidRPr="005F72D5" w:rsidRDefault="00BC044E" w:rsidP="0032294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9D1973" w:rsidRPr="00075431" w14:paraId="3C22D262" w14:textId="77777777" w:rsidTr="003B1E1F">
        <w:tc>
          <w:tcPr>
            <w:tcW w:w="1328" w:type="dxa"/>
          </w:tcPr>
          <w:p w14:paraId="31D55A3C" w14:textId="01999C10" w:rsidR="009D1973" w:rsidRPr="00B35E9A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E9A">
              <w:rPr>
                <w:sz w:val="24"/>
                <w:szCs w:val="24"/>
              </w:rPr>
              <w:t>101</w:t>
            </w:r>
          </w:p>
        </w:tc>
        <w:tc>
          <w:tcPr>
            <w:tcW w:w="1072" w:type="dxa"/>
          </w:tcPr>
          <w:p w14:paraId="60F382F7" w14:textId="50DCBBD6" w:rsidR="009D1973" w:rsidRPr="00B35E9A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E9A">
              <w:rPr>
                <w:sz w:val="24"/>
                <w:szCs w:val="24"/>
              </w:rPr>
              <w:t>24</w:t>
            </w:r>
            <w:r w:rsidR="00B35E9A" w:rsidRPr="00B35E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</w:tcPr>
          <w:p w14:paraId="78F42F65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4ACB2496" w14:textId="050F2AC3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önetim</w:t>
            </w:r>
            <w:r w:rsidR="0021085F">
              <w:rPr>
                <w:sz w:val="24"/>
                <w:szCs w:val="24"/>
              </w:rPr>
              <w:t xml:space="preserve"> Bilişim Sistemleri      (38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6E4761BC" w14:textId="7D6A37A8"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14:paraId="437D61EE" w14:textId="40F86320" w:rsidR="009D1973" w:rsidRPr="0063709F" w:rsidRDefault="00CE38EB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02F82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Çağrı</w:t>
            </w:r>
            <w:proofErr w:type="spellEnd"/>
            <w:r w:rsidR="00B02F82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2F82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Doğan</w:t>
            </w:r>
            <w:proofErr w:type="spellEnd"/>
          </w:p>
        </w:tc>
      </w:tr>
      <w:tr w:rsidR="009D1973" w:rsidRPr="00075431" w14:paraId="57E6CE43" w14:textId="77777777" w:rsidTr="003B1E1F">
        <w:tc>
          <w:tcPr>
            <w:tcW w:w="1328" w:type="dxa"/>
          </w:tcPr>
          <w:p w14:paraId="1EEDDB29" w14:textId="734CEA3D" w:rsidR="009D1973" w:rsidRPr="00323E3E" w:rsidRDefault="009316F7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23E3E">
              <w:rPr>
                <w:sz w:val="24"/>
                <w:szCs w:val="24"/>
              </w:rPr>
              <w:t>205</w:t>
            </w:r>
          </w:p>
        </w:tc>
        <w:tc>
          <w:tcPr>
            <w:tcW w:w="1072" w:type="dxa"/>
          </w:tcPr>
          <w:p w14:paraId="25FD7A67" w14:textId="7258302D" w:rsidR="009D1973" w:rsidRPr="00323E3E" w:rsidRDefault="009316F7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3E3E">
              <w:rPr>
                <w:sz w:val="24"/>
                <w:szCs w:val="24"/>
              </w:rPr>
              <w:t>52</w:t>
            </w:r>
          </w:p>
        </w:tc>
        <w:tc>
          <w:tcPr>
            <w:tcW w:w="1345" w:type="dxa"/>
          </w:tcPr>
          <w:p w14:paraId="084D9857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23D9E9B2" w14:textId="4229AA05" w:rsidR="009D1973" w:rsidRPr="00075431" w:rsidRDefault="008F065D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(44)</w:t>
            </w:r>
          </w:p>
        </w:tc>
        <w:tc>
          <w:tcPr>
            <w:tcW w:w="3874" w:type="dxa"/>
          </w:tcPr>
          <w:p w14:paraId="79E70BF4" w14:textId="6EE62F59"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14:paraId="1F9E26D0" w14:textId="77777777" w:rsidR="009D1973" w:rsidRDefault="00CE38EB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02F82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İhsan</w:t>
            </w:r>
            <w:proofErr w:type="spellEnd"/>
            <w:r w:rsidR="00B02F82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2F82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ytekin</w:t>
            </w:r>
            <w:proofErr w:type="spellEnd"/>
          </w:p>
          <w:p w14:paraId="2FC29BFC" w14:textId="7922914F" w:rsidR="009316F7" w:rsidRPr="0063709F" w:rsidRDefault="009316F7" w:rsidP="0032294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Melek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Mutioğlu</w:t>
            </w:r>
            <w:proofErr w:type="spellEnd"/>
          </w:p>
        </w:tc>
      </w:tr>
      <w:tr w:rsidR="009D1973" w:rsidRPr="00075431" w14:paraId="2FA6B9D3" w14:textId="77777777" w:rsidTr="003B1E1F">
        <w:tc>
          <w:tcPr>
            <w:tcW w:w="1328" w:type="dxa"/>
          </w:tcPr>
          <w:p w14:paraId="0487AA92" w14:textId="77777777"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104</w:t>
            </w:r>
          </w:p>
        </w:tc>
        <w:tc>
          <w:tcPr>
            <w:tcW w:w="1072" w:type="dxa"/>
          </w:tcPr>
          <w:p w14:paraId="63A7619A" w14:textId="77777777"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14:paraId="2758447D" w14:textId="77777777" w:rsidR="009D1973" w:rsidRPr="00750A65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TDL 101</w:t>
            </w:r>
          </w:p>
        </w:tc>
        <w:tc>
          <w:tcPr>
            <w:tcW w:w="3262" w:type="dxa"/>
          </w:tcPr>
          <w:p w14:paraId="00482656" w14:textId="018495CB" w:rsidR="009D1973" w:rsidRPr="00750A65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Uluslara</w:t>
            </w:r>
            <w:r w:rsidR="0021085F">
              <w:rPr>
                <w:sz w:val="24"/>
                <w:szCs w:val="24"/>
              </w:rPr>
              <w:t>rası Ticaret ve İşletmecilik (57</w:t>
            </w:r>
            <w:r w:rsidRPr="00750A65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6AF36A2F" w14:textId="71297B69"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14:paraId="3EE8536A" w14:textId="236934F3" w:rsidR="009D1973" w:rsidRDefault="00CE38EB" w:rsidP="0077118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02F82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Nurcan</w:t>
            </w:r>
            <w:proofErr w:type="spellEnd"/>
            <w:r w:rsidR="00B02F82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2F82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Bozkaya</w:t>
            </w:r>
            <w:proofErr w:type="spellEnd"/>
          </w:p>
          <w:p w14:paraId="173D8F14" w14:textId="3E38C84E" w:rsidR="00BC044E" w:rsidRPr="0063709F" w:rsidRDefault="00CE38EB" w:rsidP="0077118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02F82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Merve</w:t>
            </w:r>
            <w:proofErr w:type="spellEnd"/>
            <w:r w:rsidR="00B02F82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2F82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Ulusoy</w:t>
            </w:r>
            <w:proofErr w:type="spellEnd"/>
          </w:p>
        </w:tc>
      </w:tr>
      <w:tr w:rsidR="009D1973" w:rsidRPr="00075431" w14:paraId="15929CD5" w14:textId="77777777" w:rsidTr="003B1E1F">
        <w:tc>
          <w:tcPr>
            <w:tcW w:w="1328" w:type="dxa"/>
          </w:tcPr>
          <w:p w14:paraId="2A33990A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01</w:t>
            </w:r>
          </w:p>
        </w:tc>
        <w:tc>
          <w:tcPr>
            <w:tcW w:w="1072" w:type="dxa"/>
          </w:tcPr>
          <w:p w14:paraId="1882CFC1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14:paraId="6D68DEA6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6B3287B4" w14:textId="57ACFE91" w:rsidR="009D1973" w:rsidRDefault="00674257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</w:t>
            </w:r>
            <w:r w:rsidR="00E90264">
              <w:rPr>
                <w:sz w:val="24"/>
                <w:szCs w:val="24"/>
              </w:rPr>
              <w:t xml:space="preserve">ası Ticaret ve İşletmecilik </w:t>
            </w:r>
          </w:p>
          <w:p w14:paraId="0C8CF8E8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14:paraId="1735A125" w14:textId="5F705BAF" w:rsidR="009D1973" w:rsidRPr="00075431" w:rsidRDefault="009D1973" w:rsidP="004E70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</w:t>
            </w:r>
            <w:r w:rsidR="004E7059">
              <w:rPr>
                <w:sz w:val="24"/>
                <w:szCs w:val="24"/>
              </w:rPr>
              <w:t>Sibel Üst Erdem</w:t>
            </w:r>
          </w:p>
        </w:tc>
        <w:tc>
          <w:tcPr>
            <w:tcW w:w="3811" w:type="dxa"/>
          </w:tcPr>
          <w:p w14:paraId="5BAF8DF1" w14:textId="1621153D" w:rsidR="009D1973" w:rsidRPr="005657E2" w:rsidRDefault="00CE38EB" w:rsidP="003229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B02F82">
              <w:rPr>
                <w:sz w:val="24"/>
                <w:szCs w:val="24"/>
              </w:rPr>
              <w:t>Ayyüce Memiş</w:t>
            </w:r>
          </w:p>
        </w:tc>
      </w:tr>
    </w:tbl>
    <w:p w14:paraId="34974982" w14:textId="77777777" w:rsidR="003B1E1F" w:rsidRDefault="003B1E1F" w:rsidP="00A40033">
      <w:pPr>
        <w:rPr>
          <w:sz w:val="24"/>
          <w:szCs w:val="24"/>
        </w:rPr>
      </w:pPr>
    </w:p>
    <w:p w14:paraId="2AEBC78F" w14:textId="77777777" w:rsidR="009D1973" w:rsidRDefault="003B1E1F" w:rsidP="00A40033">
      <w:pPr>
        <w:rPr>
          <w:b/>
          <w:sz w:val="24"/>
          <w:szCs w:val="24"/>
        </w:rPr>
      </w:pPr>
      <w:r w:rsidRPr="003B1E1F">
        <w:rPr>
          <w:b/>
          <w:sz w:val="24"/>
          <w:szCs w:val="24"/>
        </w:rPr>
        <w:t>Yedek Gözetmenler</w:t>
      </w:r>
    </w:p>
    <w:p w14:paraId="50F640F7" w14:textId="584664CF" w:rsidR="00BC044E" w:rsidRDefault="00973319" w:rsidP="00BC044E">
      <w:pPr>
        <w:rPr>
          <w:sz w:val="24"/>
          <w:szCs w:val="24"/>
        </w:rPr>
      </w:pPr>
      <w:r w:rsidRPr="00973319">
        <w:rPr>
          <w:sz w:val="24"/>
          <w:szCs w:val="24"/>
        </w:rPr>
        <w:t xml:space="preserve">Arş. Gör. </w:t>
      </w:r>
      <w:r w:rsidR="00885E24">
        <w:rPr>
          <w:sz w:val="24"/>
          <w:szCs w:val="24"/>
        </w:rPr>
        <w:t>Serhan Ünal</w:t>
      </w:r>
    </w:p>
    <w:p w14:paraId="5D025E4B" w14:textId="0E38792A" w:rsidR="00BC044E" w:rsidRPr="00BC044E" w:rsidRDefault="00CE38EB" w:rsidP="00BC044E">
      <w:pPr>
        <w:rPr>
          <w:sz w:val="24"/>
          <w:szCs w:val="24"/>
        </w:rPr>
      </w:pPr>
      <w:proofErr w:type="spellStart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Arş</w:t>
      </w:r>
      <w:proofErr w:type="spellEnd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 xml:space="preserve">. </w:t>
      </w:r>
      <w:proofErr w:type="spellStart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Gör</w:t>
      </w:r>
      <w:proofErr w:type="spellEnd"/>
      <w:r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 xml:space="preserve">. </w:t>
      </w:r>
      <w:proofErr w:type="spellStart"/>
      <w:r w:rsidR="00B02F82"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Perihan</w:t>
      </w:r>
      <w:proofErr w:type="spellEnd"/>
      <w:r w:rsidR="00B02F82"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B02F82">
        <w:rPr>
          <w:rFonts w:asciiTheme="minorHAnsi" w:eastAsia="Times New Roman" w:hAnsiTheme="minorHAnsi" w:cs="Arial"/>
          <w:color w:val="222222"/>
          <w:sz w:val="24"/>
          <w:szCs w:val="24"/>
          <w:lang w:val="en-US"/>
        </w:rPr>
        <w:t>Koca</w:t>
      </w:r>
      <w:proofErr w:type="spellEnd"/>
    </w:p>
    <w:p w14:paraId="1A157BFA" w14:textId="6850636C" w:rsidR="008B4382" w:rsidRPr="008B4382" w:rsidRDefault="00CE38EB" w:rsidP="008B4382">
      <w:pPr>
        <w:spacing w:after="0" w:line="240" w:lineRule="auto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Araş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color w:val="000000"/>
          <w:sz w:val="24"/>
          <w:szCs w:val="24"/>
          <w:lang w:val="en-US"/>
        </w:rPr>
        <w:t>Gör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  <w:proofErr w:type="spellStart"/>
      <w:r w:rsidR="00B95D8C">
        <w:rPr>
          <w:color w:val="000000"/>
          <w:sz w:val="24"/>
          <w:szCs w:val="24"/>
          <w:lang w:val="en-US"/>
        </w:rPr>
        <w:t>Ömer</w:t>
      </w:r>
      <w:proofErr w:type="spellEnd"/>
      <w:r w:rsidR="00B95D8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95D8C">
        <w:rPr>
          <w:color w:val="000000"/>
          <w:sz w:val="24"/>
          <w:szCs w:val="24"/>
          <w:lang w:val="en-US"/>
        </w:rPr>
        <w:t>Ünlü</w:t>
      </w:r>
      <w:proofErr w:type="spellEnd"/>
    </w:p>
    <w:p w14:paraId="2B6D734C" w14:textId="77777777" w:rsidR="00391CD2" w:rsidRPr="00AC3677" w:rsidRDefault="00391CD2" w:rsidP="00AC3677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19"/>
          <w:szCs w:val="19"/>
          <w:lang w:val="en-US"/>
        </w:rPr>
      </w:pPr>
    </w:p>
    <w:p w14:paraId="00601D7F" w14:textId="77777777" w:rsidR="007415A9" w:rsidRDefault="007415A9" w:rsidP="007415A9">
      <w:pPr>
        <w:rPr>
          <w:b/>
          <w:sz w:val="32"/>
          <w:szCs w:val="32"/>
        </w:rPr>
      </w:pPr>
    </w:p>
    <w:p w14:paraId="6E0A39F0" w14:textId="77777777" w:rsidR="00234EB2" w:rsidRDefault="00234EB2" w:rsidP="001851C7">
      <w:pPr>
        <w:jc w:val="center"/>
        <w:rPr>
          <w:b/>
          <w:sz w:val="32"/>
          <w:szCs w:val="32"/>
        </w:rPr>
      </w:pPr>
    </w:p>
    <w:p w14:paraId="195D9444" w14:textId="77777777" w:rsidR="00234EB2" w:rsidRDefault="00234EB2" w:rsidP="001851C7">
      <w:pPr>
        <w:jc w:val="center"/>
        <w:rPr>
          <w:b/>
          <w:sz w:val="32"/>
          <w:szCs w:val="32"/>
        </w:rPr>
      </w:pPr>
    </w:p>
    <w:p w14:paraId="010CD9CF" w14:textId="77777777" w:rsidR="00AE4542" w:rsidRDefault="00AE4542" w:rsidP="007415A9">
      <w:pPr>
        <w:rPr>
          <w:b/>
          <w:sz w:val="32"/>
          <w:szCs w:val="32"/>
        </w:rPr>
      </w:pPr>
    </w:p>
    <w:p w14:paraId="68018E8A" w14:textId="77777777" w:rsidR="008F065D" w:rsidRDefault="008F065D" w:rsidP="007415A9">
      <w:pPr>
        <w:rPr>
          <w:b/>
          <w:sz w:val="32"/>
          <w:szCs w:val="32"/>
        </w:rPr>
      </w:pPr>
    </w:p>
    <w:p w14:paraId="1EC62F35" w14:textId="77777777" w:rsidR="008F065D" w:rsidRDefault="008F065D" w:rsidP="007415A9">
      <w:pPr>
        <w:rPr>
          <w:b/>
          <w:sz w:val="32"/>
          <w:szCs w:val="32"/>
        </w:rPr>
      </w:pPr>
    </w:p>
    <w:p w14:paraId="50A85CF2" w14:textId="77777777" w:rsidR="00F913DD" w:rsidRDefault="00F913DD" w:rsidP="007415A9">
      <w:pPr>
        <w:rPr>
          <w:b/>
          <w:sz w:val="32"/>
          <w:szCs w:val="32"/>
        </w:rPr>
      </w:pPr>
    </w:p>
    <w:p w14:paraId="61B02550" w14:textId="30EABE7C" w:rsidR="001851C7" w:rsidRPr="001851C7" w:rsidRDefault="008F065D" w:rsidP="001851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5-2016 GÜZ</w:t>
      </w:r>
      <w:r w:rsidR="001851C7" w:rsidRPr="007828A6">
        <w:rPr>
          <w:b/>
          <w:sz w:val="32"/>
          <w:szCs w:val="32"/>
        </w:rPr>
        <w:t xml:space="preserve"> DÖNEMİ YILDI</w:t>
      </w:r>
      <w:r>
        <w:rPr>
          <w:b/>
          <w:sz w:val="32"/>
          <w:szCs w:val="32"/>
        </w:rPr>
        <w:t>RIM B</w:t>
      </w:r>
      <w:r w:rsidR="000B126F">
        <w:rPr>
          <w:b/>
          <w:sz w:val="32"/>
          <w:szCs w:val="32"/>
        </w:rPr>
        <w:t>EYAZIT ÜNİVERSİTESİ TDL 101 FİNAL</w:t>
      </w:r>
      <w:r>
        <w:rPr>
          <w:b/>
          <w:sz w:val="32"/>
          <w:szCs w:val="32"/>
        </w:rPr>
        <w:t xml:space="preserve"> PROGRAMI</w:t>
      </w:r>
    </w:p>
    <w:p w14:paraId="1F94C574" w14:textId="0BD3E604" w:rsidR="00374CC9" w:rsidRDefault="00374CC9" w:rsidP="001851C7">
      <w:pPr>
        <w:jc w:val="center"/>
        <w:rPr>
          <w:b/>
          <w:sz w:val="32"/>
          <w:szCs w:val="32"/>
        </w:rPr>
      </w:pPr>
      <w:r w:rsidRPr="001851C7">
        <w:rPr>
          <w:b/>
          <w:sz w:val="32"/>
          <w:szCs w:val="32"/>
        </w:rPr>
        <w:t>BİLKENT YERLEŞKESİ</w:t>
      </w:r>
    </w:p>
    <w:p w14:paraId="17388D5D" w14:textId="767FA5DC" w:rsidR="001851C7" w:rsidRDefault="000B126F" w:rsidP="001851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 OCAK 2016 PAZAR SAAT: 14.00</w:t>
      </w:r>
    </w:p>
    <w:p w14:paraId="20F9EE96" w14:textId="2CBE3A11" w:rsidR="00CB317B" w:rsidRPr="001851C7" w:rsidRDefault="00CB317B" w:rsidP="00CB317B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3260"/>
        <w:gridCol w:w="3827"/>
        <w:gridCol w:w="3339"/>
      </w:tblGrid>
      <w:tr w:rsidR="001851C7" w:rsidRPr="001851C7" w14:paraId="7C83EE4A" w14:textId="77777777" w:rsidTr="001851C7">
        <w:tc>
          <w:tcPr>
            <w:tcW w:w="1384" w:type="dxa"/>
          </w:tcPr>
          <w:p w14:paraId="6CF6CF25" w14:textId="6899E879"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134" w:type="dxa"/>
          </w:tcPr>
          <w:p w14:paraId="5375BF04" w14:textId="737852B4"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276" w:type="dxa"/>
          </w:tcPr>
          <w:p w14:paraId="672DF0F7" w14:textId="6A09C10B"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</w:tcPr>
          <w:p w14:paraId="68821EE0" w14:textId="133FB45E"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827" w:type="dxa"/>
          </w:tcPr>
          <w:p w14:paraId="62E76DD6" w14:textId="0DF726CF"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339" w:type="dxa"/>
          </w:tcPr>
          <w:p w14:paraId="636D8B3F" w14:textId="234F5FBF" w:rsidR="00374CC9" w:rsidRPr="001851C7" w:rsidRDefault="00374CC9" w:rsidP="00A40033">
            <w:pPr>
              <w:rPr>
                <w:b/>
                <w:sz w:val="24"/>
                <w:szCs w:val="24"/>
              </w:rPr>
            </w:pPr>
            <w:r w:rsidRPr="001851C7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1851C7" w14:paraId="1277067E" w14:textId="77777777" w:rsidTr="001851C7">
        <w:tc>
          <w:tcPr>
            <w:tcW w:w="1384" w:type="dxa"/>
          </w:tcPr>
          <w:p w14:paraId="6C597721" w14:textId="1A807FFE"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0-11</w:t>
            </w:r>
          </w:p>
        </w:tc>
        <w:tc>
          <w:tcPr>
            <w:tcW w:w="1134" w:type="dxa"/>
          </w:tcPr>
          <w:p w14:paraId="3F3C1CB5" w14:textId="5DF6D424" w:rsidR="00374CC9" w:rsidRDefault="00391CD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00261F01" w14:textId="0919AE88"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7838B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1801545" w14:textId="1F6AD143"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</w:t>
            </w:r>
            <w:r w:rsidR="0021085F">
              <w:rPr>
                <w:sz w:val="24"/>
                <w:szCs w:val="24"/>
              </w:rPr>
              <w:t xml:space="preserve"> (126</w:t>
            </w:r>
            <w:r w:rsidR="00CD6862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39BCE2D7" w14:textId="5A1C8670"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ünire Kevser Baş</w:t>
            </w:r>
          </w:p>
        </w:tc>
        <w:tc>
          <w:tcPr>
            <w:tcW w:w="3339" w:type="dxa"/>
          </w:tcPr>
          <w:p w14:paraId="24197966" w14:textId="5876CC4E" w:rsidR="00391CD2" w:rsidRDefault="00CE38EB" w:rsidP="0047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Burcu Bayer</w:t>
            </w:r>
          </w:p>
          <w:p w14:paraId="1E57341D" w14:textId="3098352E" w:rsidR="004713BF" w:rsidRDefault="00CE38EB" w:rsidP="0047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AC01D7">
              <w:rPr>
                <w:sz w:val="24"/>
                <w:szCs w:val="24"/>
              </w:rPr>
              <w:t>Gülay Yazıcı</w:t>
            </w:r>
          </w:p>
        </w:tc>
      </w:tr>
      <w:tr w:rsidR="001851C7" w14:paraId="4011B21C" w14:textId="77777777" w:rsidTr="001851C7">
        <w:tc>
          <w:tcPr>
            <w:tcW w:w="1384" w:type="dxa"/>
          </w:tcPr>
          <w:p w14:paraId="7B40CDF6" w14:textId="44AD8FA7"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2-13</w:t>
            </w:r>
          </w:p>
        </w:tc>
        <w:tc>
          <w:tcPr>
            <w:tcW w:w="1134" w:type="dxa"/>
          </w:tcPr>
          <w:p w14:paraId="002A4D6F" w14:textId="57D2CF50" w:rsidR="00374CC9" w:rsidRDefault="00391CD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71E94090" w14:textId="1D19945C"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7838B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C5EB8B8" w14:textId="6BFF931A"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</w:t>
            </w:r>
          </w:p>
        </w:tc>
        <w:tc>
          <w:tcPr>
            <w:tcW w:w="3827" w:type="dxa"/>
          </w:tcPr>
          <w:p w14:paraId="78E13BFD" w14:textId="135E66A2"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ünire Kevser Baş</w:t>
            </w:r>
          </w:p>
        </w:tc>
        <w:tc>
          <w:tcPr>
            <w:tcW w:w="3339" w:type="dxa"/>
          </w:tcPr>
          <w:p w14:paraId="2CCDEE08" w14:textId="6088AD71" w:rsidR="004713BF" w:rsidRDefault="00CE38EB" w:rsidP="0039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ehtap Beyaz</w:t>
            </w:r>
          </w:p>
          <w:p w14:paraId="73C74E3F" w14:textId="5A3CE8FF" w:rsidR="004713BF" w:rsidRDefault="00CE38EB" w:rsidP="0039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AC01D7">
              <w:rPr>
                <w:sz w:val="24"/>
                <w:szCs w:val="24"/>
              </w:rPr>
              <w:t>Pınar Avşar</w:t>
            </w:r>
          </w:p>
        </w:tc>
      </w:tr>
      <w:tr w:rsidR="001851C7" w14:paraId="1712B0FE" w14:textId="77777777" w:rsidTr="001851C7">
        <w:tc>
          <w:tcPr>
            <w:tcW w:w="1384" w:type="dxa"/>
          </w:tcPr>
          <w:p w14:paraId="01EAB351" w14:textId="606E3050"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-114</w:t>
            </w:r>
          </w:p>
        </w:tc>
        <w:tc>
          <w:tcPr>
            <w:tcW w:w="1134" w:type="dxa"/>
          </w:tcPr>
          <w:p w14:paraId="23EDE76B" w14:textId="4B865CC9" w:rsidR="00374CC9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78D3C82A" w14:textId="6B2EFADA"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7838B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FB2F15C" w14:textId="48EFC25D"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(İngilizce)</w:t>
            </w:r>
            <w:r w:rsidR="00CD6862">
              <w:rPr>
                <w:sz w:val="24"/>
                <w:szCs w:val="24"/>
              </w:rPr>
              <w:t xml:space="preserve"> (</w:t>
            </w:r>
            <w:r w:rsidR="0021085F">
              <w:rPr>
                <w:sz w:val="24"/>
                <w:szCs w:val="24"/>
              </w:rPr>
              <w:t>157</w:t>
            </w:r>
            <w:r w:rsidR="000A781F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3EE24B3C" w14:textId="27941691"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339" w:type="dxa"/>
          </w:tcPr>
          <w:p w14:paraId="2C6745A0" w14:textId="77777777"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Aybüke Ürkmez</w:t>
            </w:r>
          </w:p>
          <w:p w14:paraId="0A6D1D88" w14:textId="349C2B39" w:rsidR="008D76AB" w:rsidRDefault="001214AA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Ceren Kayaselçuk</w:t>
            </w:r>
          </w:p>
        </w:tc>
      </w:tr>
      <w:tr w:rsidR="001851C7" w14:paraId="64CFFE34" w14:textId="77777777" w:rsidTr="001851C7">
        <w:tc>
          <w:tcPr>
            <w:tcW w:w="1384" w:type="dxa"/>
          </w:tcPr>
          <w:p w14:paraId="431CB7CC" w14:textId="13A501D6"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</w:tc>
        <w:tc>
          <w:tcPr>
            <w:tcW w:w="1134" w:type="dxa"/>
          </w:tcPr>
          <w:p w14:paraId="3FC3D770" w14:textId="7D6B98EF" w:rsidR="00374CC9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572CC4B8" w14:textId="501F4B1B"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7838B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B83A94C" w14:textId="6DAEE665"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(İngilizce)</w:t>
            </w:r>
          </w:p>
        </w:tc>
        <w:tc>
          <w:tcPr>
            <w:tcW w:w="3827" w:type="dxa"/>
          </w:tcPr>
          <w:p w14:paraId="3502BC60" w14:textId="7732779D"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339" w:type="dxa"/>
          </w:tcPr>
          <w:p w14:paraId="09221C16" w14:textId="24DD2DB1" w:rsidR="00374CC9" w:rsidRDefault="00CB5E46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Nurseli G.</w:t>
            </w:r>
            <w:r w:rsidR="00960805">
              <w:rPr>
                <w:sz w:val="24"/>
                <w:szCs w:val="24"/>
              </w:rPr>
              <w:t xml:space="preserve"> Korkmaz </w:t>
            </w:r>
          </w:p>
          <w:p w14:paraId="45017AC7" w14:textId="6DC35CD2" w:rsidR="005514C2" w:rsidRDefault="00CE38E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AC01D7">
              <w:rPr>
                <w:sz w:val="24"/>
                <w:szCs w:val="24"/>
              </w:rPr>
              <w:t>Tuğba Topçu</w:t>
            </w:r>
          </w:p>
        </w:tc>
      </w:tr>
      <w:tr w:rsidR="001851C7" w14:paraId="1C7C311F" w14:textId="77777777" w:rsidTr="001851C7">
        <w:tc>
          <w:tcPr>
            <w:tcW w:w="1384" w:type="dxa"/>
          </w:tcPr>
          <w:p w14:paraId="1A580FE6" w14:textId="1BC7DCB1" w:rsidR="00374CC9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07</w:t>
            </w:r>
          </w:p>
        </w:tc>
        <w:tc>
          <w:tcPr>
            <w:tcW w:w="1134" w:type="dxa"/>
          </w:tcPr>
          <w:p w14:paraId="3F669976" w14:textId="0C3A1B04" w:rsidR="00374CC9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5E1A1277" w14:textId="4104ECBC" w:rsidR="00374CC9" w:rsidRDefault="001851C7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7838B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9434DD4" w14:textId="000405DF" w:rsidR="00374CC9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(İngilizce</w:t>
            </w:r>
            <w:r w:rsidR="000A781F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160D7564" w14:textId="7F6B9F41" w:rsidR="00374CC9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339" w:type="dxa"/>
          </w:tcPr>
          <w:p w14:paraId="10B1EFF2" w14:textId="69321762" w:rsidR="00374CC9" w:rsidRDefault="00322945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CE38EB">
              <w:rPr>
                <w:sz w:val="24"/>
                <w:szCs w:val="24"/>
              </w:rPr>
              <w:t>Ayşe Korkmaz</w:t>
            </w:r>
          </w:p>
          <w:p w14:paraId="1D5D39B9" w14:textId="58D0EC52" w:rsidR="005514C2" w:rsidRDefault="005514C2" w:rsidP="00A40033">
            <w:pPr>
              <w:rPr>
                <w:sz w:val="24"/>
                <w:szCs w:val="24"/>
              </w:rPr>
            </w:pPr>
          </w:p>
        </w:tc>
      </w:tr>
      <w:tr w:rsidR="005514C2" w14:paraId="31E781D0" w14:textId="77777777" w:rsidTr="001851C7">
        <w:tc>
          <w:tcPr>
            <w:tcW w:w="1384" w:type="dxa"/>
          </w:tcPr>
          <w:p w14:paraId="63752D9A" w14:textId="4F2EF2D2" w:rsidR="005514C2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14:paraId="216367C1" w14:textId="07DD0F38" w:rsidR="005514C2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7D9025C9" w14:textId="2C77F7B9"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7838B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E068596" w14:textId="73ECAEC0"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</w:t>
            </w:r>
            <w:r w:rsidR="0021085F">
              <w:rPr>
                <w:sz w:val="24"/>
                <w:szCs w:val="24"/>
              </w:rPr>
              <w:t xml:space="preserve"> (143</w:t>
            </w:r>
            <w:r w:rsidR="008C3A6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7B3F7ED1" w14:textId="5EC96CE3" w:rsidR="005514C2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339" w:type="dxa"/>
          </w:tcPr>
          <w:p w14:paraId="07E41A9E" w14:textId="77777777"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Güneş Vezir </w:t>
            </w:r>
          </w:p>
          <w:p w14:paraId="4DF10206" w14:textId="47934CA9" w:rsidR="005514C2" w:rsidRDefault="005514C2" w:rsidP="00A40033">
            <w:pPr>
              <w:rPr>
                <w:sz w:val="24"/>
                <w:szCs w:val="24"/>
              </w:rPr>
            </w:pPr>
          </w:p>
        </w:tc>
      </w:tr>
      <w:tr w:rsidR="005514C2" w14:paraId="2E78BA90" w14:textId="77777777" w:rsidTr="001851C7">
        <w:tc>
          <w:tcPr>
            <w:tcW w:w="1384" w:type="dxa"/>
          </w:tcPr>
          <w:p w14:paraId="196BD60B" w14:textId="747B2604" w:rsidR="005514C2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134" w:type="dxa"/>
          </w:tcPr>
          <w:p w14:paraId="58FF106D" w14:textId="246AB165" w:rsidR="005514C2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4C261AC9" w14:textId="34C7A7F1" w:rsidR="005514C2" w:rsidRDefault="005514C2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7838B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CDE6E27" w14:textId="0E8D579C" w:rsidR="005514C2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</w:t>
            </w:r>
          </w:p>
        </w:tc>
        <w:tc>
          <w:tcPr>
            <w:tcW w:w="3827" w:type="dxa"/>
          </w:tcPr>
          <w:p w14:paraId="2C34C5E8" w14:textId="70631D00" w:rsidR="005514C2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339" w:type="dxa"/>
          </w:tcPr>
          <w:p w14:paraId="7F9912F2" w14:textId="78F0C2F0" w:rsidR="005514C2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ehmet Fazıl Çelik</w:t>
            </w:r>
          </w:p>
        </w:tc>
      </w:tr>
      <w:tr w:rsidR="008C3A6F" w14:paraId="73D88F7E" w14:textId="77777777" w:rsidTr="001851C7">
        <w:tc>
          <w:tcPr>
            <w:tcW w:w="1384" w:type="dxa"/>
          </w:tcPr>
          <w:p w14:paraId="76048EFC" w14:textId="2A16119D" w:rsidR="008C3A6F" w:rsidRDefault="00F03A14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14:paraId="27EE4153" w14:textId="65D1F83E" w:rsidR="008C3A6F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7A4CD6A7" w14:textId="6E334543" w:rsidR="008C3A6F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</w:t>
            </w:r>
            <w:r w:rsidR="007838B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0D3CC23" w14:textId="3D70DF6B" w:rsidR="008C3A6F" w:rsidRDefault="008C3A6F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</w:t>
            </w:r>
          </w:p>
        </w:tc>
        <w:tc>
          <w:tcPr>
            <w:tcW w:w="3827" w:type="dxa"/>
          </w:tcPr>
          <w:p w14:paraId="084B4425" w14:textId="255C6F5B" w:rsidR="008C3A6F" w:rsidRDefault="0077118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Nihal Çalışkan</w:t>
            </w:r>
          </w:p>
        </w:tc>
        <w:tc>
          <w:tcPr>
            <w:tcW w:w="3339" w:type="dxa"/>
          </w:tcPr>
          <w:p w14:paraId="4A81E26F" w14:textId="7ACCCA7D" w:rsidR="008C3A6F" w:rsidRDefault="00CE38E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AC01D7">
              <w:rPr>
                <w:sz w:val="24"/>
                <w:szCs w:val="24"/>
              </w:rPr>
              <w:t>Rümaysa Topuz</w:t>
            </w:r>
          </w:p>
        </w:tc>
      </w:tr>
      <w:tr w:rsidR="008F065D" w14:paraId="37CE5C9E" w14:textId="77777777" w:rsidTr="0060184B">
        <w:tc>
          <w:tcPr>
            <w:tcW w:w="2518" w:type="dxa"/>
            <w:gridSpan w:val="2"/>
            <w:vMerge w:val="restart"/>
          </w:tcPr>
          <w:p w14:paraId="1BF4B969" w14:textId="77777777" w:rsidR="00F03A14" w:rsidRDefault="00F03A14" w:rsidP="00A40033">
            <w:pPr>
              <w:rPr>
                <w:sz w:val="24"/>
                <w:szCs w:val="24"/>
              </w:rPr>
            </w:pPr>
          </w:p>
          <w:p w14:paraId="21986BF3" w14:textId="5E3E6D52" w:rsidR="008F065D" w:rsidRDefault="00F03A14" w:rsidP="00F03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14:paraId="6F721015" w14:textId="350406E5"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1</w:t>
            </w:r>
          </w:p>
        </w:tc>
        <w:tc>
          <w:tcPr>
            <w:tcW w:w="3260" w:type="dxa"/>
          </w:tcPr>
          <w:p w14:paraId="05DFE86C" w14:textId="59F8E28D"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bbi Görüntüleme Teknikleri (20)</w:t>
            </w:r>
          </w:p>
        </w:tc>
        <w:tc>
          <w:tcPr>
            <w:tcW w:w="3827" w:type="dxa"/>
          </w:tcPr>
          <w:p w14:paraId="79E43532" w14:textId="2F93BF2E"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 Dr. Münire Kevser Baş</w:t>
            </w:r>
          </w:p>
        </w:tc>
        <w:tc>
          <w:tcPr>
            <w:tcW w:w="3339" w:type="dxa"/>
            <w:vMerge w:val="restart"/>
          </w:tcPr>
          <w:p w14:paraId="7525E586" w14:textId="77777777" w:rsidR="008F065D" w:rsidRDefault="008F065D" w:rsidP="00A40033">
            <w:pPr>
              <w:rPr>
                <w:sz w:val="24"/>
                <w:szCs w:val="24"/>
              </w:rPr>
            </w:pPr>
          </w:p>
          <w:p w14:paraId="2C9A2703" w14:textId="77777777" w:rsidR="008F065D" w:rsidRDefault="00CE38EB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</w:t>
            </w:r>
            <w:r w:rsidR="0054299A">
              <w:rPr>
                <w:sz w:val="24"/>
                <w:szCs w:val="24"/>
              </w:rPr>
              <w:t xml:space="preserve"> Hatice Merve Dereli</w:t>
            </w:r>
          </w:p>
          <w:p w14:paraId="42D9C7AF" w14:textId="550F77E8" w:rsidR="0054299A" w:rsidRDefault="0054299A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İsmail Fındıklı</w:t>
            </w:r>
          </w:p>
        </w:tc>
      </w:tr>
      <w:tr w:rsidR="008F065D" w14:paraId="588D8714" w14:textId="77777777" w:rsidTr="0060184B">
        <w:tc>
          <w:tcPr>
            <w:tcW w:w="2518" w:type="dxa"/>
            <w:gridSpan w:val="2"/>
            <w:vMerge/>
          </w:tcPr>
          <w:p w14:paraId="695DA806" w14:textId="30D7777B" w:rsidR="008F065D" w:rsidRDefault="008F065D" w:rsidP="00A400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03E82A" w14:textId="768948EB"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1</w:t>
            </w:r>
          </w:p>
        </w:tc>
        <w:tc>
          <w:tcPr>
            <w:tcW w:w="3260" w:type="dxa"/>
          </w:tcPr>
          <w:p w14:paraId="35EE6202" w14:textId="3C181D28"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örofizyoloji (20)</w:t>
            </w:r>
          </w:p>
        </w:tc>
        <w:tc>
          <w:tcPr>
            <w:tcW w:w="3827" w:type="dxa"/>
          </w:tcPr>
          <w:p w14:paraId="1532BCE6" w14:textId="521A20A6"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ünire Kevser Baş</w:t>
            </w:r>
          </w:p>
        </w:tc>
        <w:tc>
          <w:tcPr>
            <w:tcW w:w="3339" w:type="dxa"/>
            <w:vMerge/>
          </w:tcPr>
          <w:p w14:paraId="568572AF" w14:textId="03E2C99E" w:rsidR="008F065D" w:rsidRDefault="008F065D" w:rsidP="00A40033">
            <w:pPr>
              <w:rPr>
                <w:sz w:val="24"/>
                <w:szCs w:val="24"/>
              </w:rPr>
            </w:pPr>
          </w:p>
        </w:tc>
      </w:tr>
      <w:tr w:rsidR="008F065D" w14:paraId="5A7F98FD" w14:textId="77777777" w:rsidTr="0060184B">
        <w:tc>
          <w:tcPr>
            <w:tcW w:w="2518" w:type="dxa"/>
            <w:gridSpan w:val="2"/>
            <w:vMerge/>
          </w:tcPr>
          <w:p w14:paraId="6F0B615A" w14:textId="77777777" w:rsidR="008F065D" w:rsidRDefault="008F065D" w:rsidP="00A400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2B1E2" w14:textId="0BBF5563"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101</w:t>
            </w:r>
          </w:p>
        </w:tc>
        <w:tc>
          <w:tcPr>
            <w:tcW w:w="3260" w:type="dxa"/>
          </w:tcPr>
          <w:p w14:paraId="568EEC10" w14:textId="04234A85"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ocuk Koruma ve Bakım Hizmetleri (19)</w:t>
            </w:r>
          </w:p>
        </w:tc>
        <w:tc>
          <w:tcPr>
            <w:tcW w:w="3827" w:type="dxa"/>
          </w:tcPr>
          <w:p w14:paraId="44030E29" w14:textId="4F637172" w:rsidR="008F065D" w:rsidRDefault="008F065D" w:rsidP="00A4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ünire Kevser Baş</w:t>
            </w:r>
          </w:p>
        </w:tc>
        <w:tc>
          <w:tcPr>
            <w:tcW w:w="3339" w:type="dxa"/>
            <w:vMerge/>
          </w:tcPr>
          <w:p w14:paraId="44430765" w14:textId="77777777" w:rsidR="008F065D" w:rsidRDefault="008F065D" w:rsidP="00A40033">
            <w:pPr>
              <w:rPr>
                <w:sz w:val="24"/>
                <w:szCs w:val="24"/>
              </w:rPr>
            </w:pPr>
          </w:p>
        </w:tc>
      </w:tr>
    </w:tbl>
    <w:p w14:paraId="7E73A1C3" w14:textId="77777777" w:rsidR="008C3A6F" w:rsidRDefault="008C3A6F" w:rsidP="00A40033">
      <w:pPr>
        <w:rPr>
          <w:sz w:val="24"/>
          <w:szCs w:val="24"/>
        </w:rPr>
      </w:pPr>
    </w:p>
    <w:p w14:paraId="027D9D5F" w14:textId="580A3424" w:rsidR="00066620" w:rsidRPr="008F065D" w:rsidRDefault="008F065D" w:rsidP="004713BF">
      <w:pPr>
        <w:rPr>
          <w:b/>
          <w:sz w:val="24"/>
          <w:szCs w:val="24"/>
        </w:rPr>
      </w:pPr>
      <w:r w:rsidRPr="008F065D">
        <w:rPr>
          <w:b/>
          <w:sz w:val="24"/>
          <w:szCs w:val="24"/>
        </w:rPr>
        <w:t>Yedek Gözetmenler:</w:t>
      </w:r>
    </w:p>
    <w:p w14:paraId="16C7C770" w14:textId="17367CF1" w:rsidR="00AC01D7" w:rsidRPr="00AC01D7" w:rsidRDefault="006052C6" w:rsidP="00AC01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tr-TR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tr-TR"/>
        </w:rPr>
        <w:t xml:space="preserve">Arş. Gör. </w:t>
      </w:r>
      <w:r w:rsidR="00AC01D7" w:rsidRPr="00AC01D7">
        <w:rPr>
          <w:rFonts w:ascii="Arial" w:eastAsia="Times New Roman" w:hAnsi="Arial" w:cs="Arial"/>
          <w:color w:val="222222"/>
          <w:sz w:val="19"/>
          <w:szCs w:val="19"/>
          <w:lang w:eastAsia="tr-TR"/>
        </w:rPr>
        <w:t>Dilek AKTAŞ</w:t>
      </w:r>
    </w:p>
    <w:p w14:paraId="093AD208" w14:textId="2063DDDA" w:rsidR="00AC01D7" w:rsidRPr="00AC01D7" w:rsidRDefault="006052C6" w:rsidP="00AC01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tr-TR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tr-TR"/>
        </w:rPr>
        <w:t xml:space="preserve">Arş. Gör. </w:t>
      </w:r>
      <w:r w:rsidR="00AC01D7" w:rsidRPr="00AC01D7">
        <w:rPr>
          <w:rFonts w:ascii="Arial" w:eastAsia="Times New Roman" w:hAnsi="Arial" w:cs="Arial"/>
          <w:color w:val="222222"/>
          <w:sz w:val="19"/>
          <w:szCs w:val="19"/>
          <w:lang w:eastAsia="tr-TR"/>
        </w:rPr>
        <w:t>Erdal CEYLAN</w:t>
      </w:r>
    </w:p>
    <w:p w14:paraId="2F0D02BA" w14:textId="77777777" w:rsidR="007E2312" w:rsidRDefault="007E2312" w:rsidP="004713BF">
      <w:pPr>
        <w:rPr>
          <w:sz w:val="24"/>
          <w:szCs w:val="24"/>
        </w:rPr>
      </w:pPr>
    </w:p>
    <w:p w14:paraId="60F4DFCD" w14:textId="0FE394E9" w:rsidR="008C3A6F" w:rsidRPr="004713BF" w:rsidRDefault="008C3A6F" w:rsidP="004713BF">
      <w:pPr>
        <w:rPr>
          <w:sz w:val="24"/>
          <w:szCs w:val="24"/>
        </w:rPr>
      </w:pPr>
    </w:p>
    <w:p w14:paraId="3511AD80" w14:textId="77777777" w:rsidR="008C3A6F" w:rsidRPr="009D1973" w:rsidRDefault="008C3A6F" w:rsidP="00A40033">
      <w:pPr>
        <w:rPr>
          <w:sz w:val="24"/>
          <w:szCs w:val="24"/>
        </w:rPr>
      </w:pPr>
    </w:p>
    <w:sectPr w:rsidR="008C3A6F" w:rsidRPr="009D1973" w:rsidSect="00182B8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AD3EC2"/>
    <w:multiLevelType w:val="hybridMultilevel"/>
    <w:tmpl w:val="1AB6F8CA"/>
    <w:lvl w:ilvl="0" w:tplc="000C211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47"/>
    <w:rsid w:val="0001089D"/>
    <w:rsid w:val="00013DE9"/>
    <w:rsid w:val="000250EC"/>
    <w:rsid w:val="00066620"/>
    <w:rsid w:val="00066DCD"/>
    <w:rsid w:val="00072153"/>
    <w:rsid w:val="00074D94"/>
    <w:rsid w:val="00087B93"/>
    <w:rsid w:val="000925F3"/>
    <w:rsid w:val="00095FF6"/>
    <w:rsid w:val="00097B41"/>
    <w:rsid w:val="000A781F"/>
    <w:rsid w:val="000B126F"/>
    <w:rsid w:val="000B2F2C"/>
    <w:rsid w:val="000B6121"/>
    <w:rsid w:val="000D684A"/>
    <w:rsid w:val="000D7220"/>
    <w:rsid w:val="000E5E34"/>
    <w:rsid w:val="000F6321"/>
    <w:rsid w:val="0011533F"/>
    <w:rsid w:val="001214AA"/>
    <w:rsid w:val="00122189"/>
    <w:rsid w:val="00131A99"/>
    <w:rsid w:val="00137CED"/>
    <w:rsid w:val="001439EF"/>
    <w:rsid w:val="0015269F"/>
    <w:rsid w:val="0017669D"/>
    <w:rsid w:val="00182B8B"/>
    <w:rsid w:val="00184194"/>
    <w:rsid w:val="001851C7"/>
    <w:rsid w:val="00185228"/>
    <w:rsid w:val="0019303C"/>
    <w:rsid w:val="001941BA"/>
    <w:rsid w:val="001C628B"/>
    <w:rsid w:val="001C69E4"/>
    <w:rsid w:val="001D7A99"/>
    <w:rsid w:val="001E114F"/>
    <w:rsid w:val="001E6BDF"/>
    <w:rsid w:val="0021085F"/>
    <w:rsid w:val="00213C22"/>
    <w:rsid w:val="00214066"/>
    <w:rsid w:val="00234A3B"/>
    <w:rsid w:val="00234EB2"/>
    <w:rsid w:val="002364F1"/>
    <w:rsid w:val="002407AD"/>
    <w:rsid w:val="00243928"/>
    <w:rsid w:val="00246F46"/>
    <w:rsid w:val="00250823"/>
    <w:rsid w:val="002535CB"/>
    <w:rsid w:val="002661BE"/>
    <w:rsid w:val="00286833"/>
    <w:rsid w:val="00286AA9"/>
    <w:rsid w:val="00286C3C"/>
    <w:rsid w:val="002A1161"/>
    <w:rsid w:val="002A2A30"/>
    <w:rsid w:val="002B2A5C"/>
    <w:rsid w:val="002C6A77"/>
    <w:rsid w:val="002C7847"/>
    <w:rsid w:val="002D486B"/>
    <w:rsid w:val="002D546A"/>
    <w:rsid w:val="002E4BA4"/>
    <w:rsid w:val="002E72EA"/>
    <w:rsid w:val="00310F8E"/>
    <w:rsid w:val="00316DBD"/>
    <w:rsid w:val="00322827"/>
    <w:rsid w:val="00322945"/>
    <w:rsid w:val="00323E3E"/>
    <w:rsid w:val="00333B54"/>
    <w:rsid w:val="00337D0C"/>
    <w:rsid w:val="003451B3"/>
    <w:rsid w:val="00347013"/>
    <w:rsid w:val="0035202B"/>
    <w:rsid w:val="0035263B"/>
    <w:rsid w:val="00355024"/>
    <w:rsid w:val="00355FC2"/>
    <w:rsid w:val="00374CC9"/>
    <w:rsid w:val="00381D9F"/>
    <w:rsid w:val="00385510"/>
    <w:rsid w:val="00391CD2"/>
    <w:rsid w:val="003A3FEF"/>
    <w:rsid w:val="003A4D8C"/>
    <w:rsid w:val="003B1E1F"/>
    <w:rsid w:val="003C6F82"/>
    <w:rsid w:val="003D20C1"/>
    <w:rsid w:val="003E2046"/>
    <w:rsid w:val="003E6F49"/>
    <w:rsid w:val="003F1D13"/>
    <w:rsid w:val="003F6E82"/>
    <w:rsid w:val="00405070"/>
    <w:rsid w:val="004337B2"/>
    <w:rsid w:val="00437EE8"/>
    <w:rsid w:val="0046080D"/>
    <w:rsid w:val="004665A9"/>
    <w:rsid w:val="004713BF"/>
    <w:rsid w:val="00481EBD"/>
    <w:rsid w:val="004877F5"/>
    <w:rsid w:val="004940C0"/>
    <w:rsid w:val="004A6B22"/>
    <w:rsid w:val="004B1349"/>
    <w:rsid w:val="004B4662"/>
    <w:rsid w:val="004C3F6E"/>
    <w:rsid w:val="004C65C7"/>
    <w:rsid w:val="004C7541"/>
    <w:rsid w:val="004C7717"/>
    <w:rsid w:val="004E01A3"/>
    <w:rsid w:val="004E15F9"/>
    <w:rsid w:val="004E619A"/>
    <w:rsid w:val="004E6537"/>
    <w:rsid w:val="004E7059"/>
    <w:rsid w:val="004E7AE5"/>
    <w:rsid w:val="004F0272"/>
    <w:rsid w:val="004F0A57"/>
    <w:rsid w:val="004F42F5"/>
    <w:rsid w:val="004F5E77"/>
    <w:rsid w:val="00511B23"/>
    <w:rsid w:val="00512CCC"/>
    <w:rsid w:val="00515160"/>
    <w:rsid w:val="00530864"/>
    <w:rsid w:val="005347B1"/>
    <w:rsid w:val="00537AF5"/>
    <w:rsid w:val="00540378"/>
    <w:rsid w:val="0054299A"/>
    <w:rsid w:val="005429D8"/>
    <w:rsid w:val="00544321"/>
    <w:rsid w:val="00546DFA"/>
    <w:rsid w:val="00547FE8"/>
    <w:rsid w:val="005514C2"/>
    <w:rsid w:val="00564FE7"/>
    <w:rsid w:val="005657E2"/>
    <w:rsid w:val="00577280"/>
    <w:rsid w:val="00581B66"/>
    <w:rsid w:val="005822D2"/>
    <w:rsid w:val="00590D3B"/>
    <w:rsid w:val="0059362E"/>
    <w:rsid w:val="005938A3"/>
    <w:rsid w:val="005941B6"/>
    <w:rsid w:val="005A279C"/>
    <w:rsid w:val="005D0319"/>
    <w:rsid w:val="005D6912"/>
    <w:rsid w:val="005E056E"/>
    <w:rsid w:val="005E36D7"/>
    <w:rsid w:val="005E548D"/>
    <w:rsid w:val="005F1EB4"/>
    <w:rsid w:val="005F4898"/>
    <w:rsid w:val="005F72D5"/>
    <w:rsid w:val="006052C6"/>
    <w:rsid w:val="00610833"/>
    <w:rsid w:val="00621042"/>
    <w:rsid w:val="0062246B"/>
    <w:rsid w:val="00626839"/>
    <w:rsid w:val="006273D9"/>
    <w:rsid w:val="006333D7"/>
    <w:rsid w:val="0063709F"/>
    <w:rsid w:val="00645F3B"/>
    <w:rsid w:val="0065417A"/>
    <w:rsid w:val="006623B0"/>
    <w:rsid w:val="00663BEE"/>
    <w:rsid w:val="00672831"/>
    <w:rsid w:val="00674257"/>
    <w:rsid w:val="00677CFA"/>
    <w:rsid w:val="00682C4C"/>
    <w:rsid w:val="00685AA5"/>
    <w:rsid w:val="00692BC0"/>
    <w:rsid w:val="006B00B9"/>
    <w:rsid w:val="006B4A08"/>
    <w:rsid w:val="006C6093"/>
    <w:rsid w:val="006D5074"/>
    <w:rsid w:val="006E0478"/>
    <w:rsid w:val="006E5B4A"/>
    <w:rsid w:val="006F153B"/>
    <w:rsid w:val="00714077"/>
    <w:rsid w:val="00740BFD"/>
    <w:rsid w:val="007415A9"/>
    <w:rsid w:val="00747D8E"/>
    <w:rsid w:val="00750A65"/>
    <w:rsid w:val="0075342A"/>
    <w:rsid w:val="0077118B"/>
    <w:rsid w:val="00771467"/>
    <w:rsid w:val="0077177C"/>
    <w:rsid w:val="00777D9D"/>
    <w:rsid w:val="00781047"/>
    <w:rsid w:val="007828A6"/>
    <w:rsid w:val="007838BE"/>
    <w:rsid w:val="0078452D"/>
    <w:rsid w:val="007900AA"/>
    <w:rsid w:val="00795FE7"/>
    <w:rsid w:val="007A063C"/>
    <w:rsid w:val="007A6924"/>
    <w:rsid w:val="007C031C"/>
    <w:rsid w:val="007D4728"/>
    <w:rsid w:val="007E2312"/>
    <w:rsid w:val="007F04A7"/>
    <w:rsid w:val="007F15BE"/>
    <w:rsid w:val="007F7E3A"/>
    <w:rsid w:val="008019B5"/>
    <w:rsid w:val="00805EAE"/>
    <w:rsid w:val="00807C8A"/>
    <w:rsid w:val="00820DF0"/>
    <w:rsid w:val="008234E5"/>
    <w:rsid w:val="00824AE2"/>
    <w:rsid w:val="00833A4A"/>
    <w:rsid w:val="0083449A"/>
    <w:rsid w:val="008353D5"/>
    <w:rsid w:val="00854761"/>
    <w:rsid w:val="00862FEC"/>
    <w:rsid w:val="008749DD"/>
    <w:rsid w:val="00881188"/>
    <w:rsid w:val="00882C90"/>
    <w:rsid w:val="0088396B"/>
    <w:rsid w:val="00885E24"/>
    <w:rsid w:val="008A1770"/>
    <w:rsid w:val="008B26FD"/>
    <w:rsid w:val="008B4382"/>
    <w:rsid w:val="008C346A"/>
    <w:rsid w:val="008C3A6F"/>
    <w:rsid w:val="008D76AB"/>
    <w:rsid w:val="008D7E41"/>
    <w:rsid w:val="008E257E"/>
    <w:rsid w:val="008E2776"/>
    <w:rsid w:val="008F065D"/>
    <w:rsid w:val="00900EC3"/>
    <w:rsid w:val="009102BF"/>
    <w:rsid w:val="009316F7"/>
    <w:rsid w:val="009373DD"/>
    <w:rsid w:val="00947D12"/>
    <w:rsid w:val="00960805"/>
    <w:rsid w:val="00973319"/>
    <w:rsid w:val="00980B7C"/>
    <w:rsid w:val="009814B6"/>
    <w:rsid w:val="00981695"/>
    <w:rsid w:val="00993160"/>
    <w:rsid w:val="009A79DC"/>
    <w:rsid w:val="009B08C5"/>
    <w:rsid w:val="009B2B87"/>
    <w:rsid w:val="009B2D7C"/>
    <w:rsid w:val="009C1464"/>
    <w:rsid w:val="009C499B"/>
    <w:rsid w:val="009D1973"/>
    <w:rsid w:val="009F7414"/>
    <w:rsid w:val="00A00E84"/>
    <w:rsid w:val="00A10CB3"/>
    <w:rsid w:val="00A272EE"/>
    <w:rsid w:val="00A27C3D"/>
    <w:rsid w:val="00A40033"/>
    <w:rsid w:val="00A41594"/>
    <w:rsid w:val="00A46B28"/>
    <w:rsid w:val="00A52BBB"/>
    <w:rsid w:val="00A60ED1"/>
    <w:rsid w:val="00A6472C"/>
    <w:rsid w:val="00A661A4"/>
    <w:rsid w:val="00AA3184"/>
    <w:rsid w:val="00AB6882"/>
    <w:rsid w:val="00AC01D7"/>
    <w:rsid w:val="00AC3677"/>
    <w:rsid w:val="00AC63B4"/>
    <w:rsid w:val="00AD4CAD"/>
    <w:rsid w:val="00AE1094"/>
    <w:rsid w:val="00AE13E2"/>
    <w:rsid w:val="00AE14C6"/>
    <w:rsid w:val="00AE4542"/>
    <w:rsid w:val="00AE4795"/>
    <w:rsid w:val="00AE6533"/>
    <w:rsid w:val="00AF6D03"/>
    <w:rsid w:val="00B02F82"/>
    <w:rsid w:val="00B03F00"/>
    <w:rsid w:val="00B221FC"/>
    <w:rsid w:val="00B35E9A"/>
    <w:rsid w:val="00B45433"/>
    <w:rsid w:val="00B57F9F"/>
    <w:rsid w:val="00B67E7A"/>
    <w:rsid w:val="00B849A7"/>
    <w:rsid w:val="00B95D8C"/>
    <w:rsid w:val="00BA5C75"/>
    <w:rsid w:val="00BA62FE"/>
    <w:rsid w:val="00BB6857"/>
    <w:rsid w:val="00BC044E"/>
    <w:rsid w:val="00BC146A"/>
    <w:rsid w:val="00BD33B5"/>
    <w:rsid w:val="00BE0275"/>
    <w:rsid w:val="00BE14FD"/>
    <w:rsid w:val="00BF13B5"/>
    <w:rsid w:val="00BF31C8"/>
    <w:rsid w:val="00C11800"/>
    <w:rsid w:val="00C27BF7"/>
    <w:rsid w:val="00C341A5"/>
    <w:rsid w:val="00C3605B"/>
    <w:rsid w:val="00C406DE"/>
    <w:rsid w:val="00C454F4"/>
    <w:rsid w:val="00C602E0"/>
    <w:rsid w:val="00C62DB3"/>
    <w:rsid w:val="00C6345E"/>
    <w:rsid w:val="00C67A7D"/>
    <w:rsid w:val="00C703A1"/>
    <w:rsid w:val="00C8042C"/>
    <w:rsid w:val="00C8620D"/>
    <w:rsid w:val="00C96CC9"/>
    <w:rsid w:val="00CA136A"/>
    <w:rsid w:val="00CA24D5"/>
    <w:rsid w:val="00CA4C7A"/>
    <w:rsid w:val="00CA5A13"/>
    <w:rsid w:val="00CB317B"/>
    <w:rsid w:val="00CB3AF4"/>
    <w:rsid w:val="00CB5E46"/>
    <w:rsid w:val="00CC2904"/>
    <w:rsid w:val="00CD65A2"/>
    <w:rsid w:val="00CD6862"/>
    <w:rsid w:val="00CE1976"/>
    <w:rsid w:val="00CE1E64"/>
    <w:rsid w:val="00CE38EB"/>
    <w:rsid w:val="00CF26CD"/>
    <w:rsid w:val="00CF344F"/>
    <w:rsid w:val="00CF5E38"/>
    <w:rsid w:val="00D0295D"/>
    <w:rsid w:val="00D27D55"/>
    <w:rsid w:val="00D30395"/>
    <w:rsid w:val="00D46167"/>
    <w:rsid w:val="00D64084"/>
    <w:rsid w:val="00D67738"/>
    <w:rsid w:val="00D77C9A"/>
    <w:rsid w:val="00DA6299"/>
    <w:rsid w:val="00DB5E35"/>
    <w:rsid w:val="00DC1ADF"/>
    <w:rsid w:val="00DE53EF"/>
    <w:rsid w:val="00DE6C3B"/>
    <w:rsid w:val="00E14736"/>
    <w:rsid w:val="00E2154F"/>
    <w:rsid w:val="00E35DC5"/>
    <w:rsid w:val="00E4658C"/>
    <w:rsid w:val="00E567FE"/>
    <w:rsid w:val="00E56B31"/>
    <w:rsid w:val="00E61C8D"/>
    <w:rsid w:val="00E67DA4"/>
    <w:rsid w:val="00E866B2"/>
    <w:rsid w:val="00E90264"/>
    <w:rsid w:val="00E94885"/>
    <w:rsid w:val="00EA6233"/>
    <w:rsid w:val="00EA6409"/>
    <w:rsid w:val="00EC2555"/>
    <w:rsid w:val="00ED6B2D"/>
    <w:rsid w:val="00EE1E4F"/>
    <w:rsid w:val="00EE7980"/>
    <w:rsid w:val="00F00985"/>
    <w:rsid w:val="00F020B9"/>
    <w:rsid w:val="00F03A14"/>
    <w:rsid w:val="00F079CE"/>
    <w:rsid w:val="00F16321"/>
    <w:rsid w:val="00F17DD2"/>
    <w:rsid w:val="00F23E35"/>
    <w:rsid w:val="00F272BB"/>
    <w:rsid w:val="00F32BED"/>
    <w:rsid w:val="00F3306E"/>
    <w:rsid w:val="00F349A9"/>
    <w:rsid w:val="00F45772"/>
    <w:rsid w:val="00F4700D"/>
    <w:rsid w:val="00F56FCD"/>
    <w:rsid w:val="00F7391D"/>
    <w:rsid w:val="00F741C2"/>
    <w:rsid w:val="00F77835"/>
    <w:rsid w:val="00F87B34"/>
    <w:rsid w:val="00F913DD"/>
    <w:rsid w:val="00F94E48"/>
    <w:rsid w:val="00FA6772"/>
    <w:rsid w:val="00FB53A9"/>
    <w:rsid w:val="00FC2509"/>
    <w:rsid w:val="00FD0177"/>
    <w:rsid w:val="00FD2B1B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E6170"/>
  <w15:docId w15:val="{511E9993-1254-4B98-B036-51D51D25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197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272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72BB"/>
    <w:pPr>
      <w:ind w:left="720"/>
      <w:contextualSpacing/>
    </w:pPr>
  </w:style>
  <w:style w:type="character" w:customStyle="1" w:styleId="il">
    <w:name w:val="il"/>
    <w:basedOn w:val="DefaultParagraphFont"/>
    <w:rsid w:val="007415A9"/>
  </w:style>
  <w:style w:type="character" w:customStyle="1" w:styleId="apple-converted-space">
    <w:name w:val="apple-converted-space"/>
    <w:basedOn w:val="DefaultParagraphFont"/>
    <w:rsid w:val="00741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B07C1-6C61-460A-A9B5-CF34805C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8</TotalTime>
  <Pages>7</Pages>
  <Words>1045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nurseli gamze</cp:lastModifiedBy>
  <cp:revision>12</cp:revision>
  <cp:lastPrinted>2015-12-29T10:09:00Z</cp:lastPrinted>
  <dcterms:created xsi:type="dcterms:W3CDTF">2015-12-23T09:48:00Z</dcterms:created>
  <dcterms:modified xsi:type="dcterms:W3CDTF">2015-12-29T14:49:00Z</dcterms:modified>
</cp:coreProperties>
</file>